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36D27" w:rsidRPr="00336D27" w:rsidRDefault="00ED42E7" w:rsidP="006C1BBE">
          <w:pPr>
            <w:pStyle w:val="AralkYok"/>
            <w:spacing w:before="1540" w:after="240"/>
            <w:rPr>
              <w:color w:val="C00000"/>
            </w:rPr>
          </w:pPr>
          <w:r>
            <w:rPr>
              <w:noProof/>
              <w:color w:val="C0000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27305</wp:posOffset>
                </wp:positionV>
                <wp:extent cx="2637155" cy="769620"/>
                <wp:effectExtent l="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bap_Logo_PN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1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6D27">
            <w:rPr>
              <w:noProof/>
              <w:color w:val="C0000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19100</wp:posOffset>
                </wp:positionV>
                <wp:extent cx="1417320" cy="750570"/>
                <wp:effectExtent l="0" t="0" r="0" b="0"/>
                <wp:wrapSquare wrapText="bothSides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C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07160</wp:posOffset>
                </wp:positionH>
                <wp:positionV relativeFrom="margin">
                  <wp:posOffset>-615950</wp:posOffset>
                </wp:positionV>
                <wp:extent cx="1407160" cy="182118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160" cy="182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D27" w:rsidRPr="00336D27" w:rsidRDefault="0040712E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2020-2021 eĞİTİM öĞRETİM YILI                                                          ilkokullar                                                                 eylem Planı</w:t>
              </w:r>
            </w:p>
          </w:sdtContent>
        </w:sdt>
        <w:sdt>
          <w:sdtPr>
            <w:rPr>
              <w:color w:val="C00000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6D27" w:rsidRPr="00336D27" w:rsidRDefault="004F70CE">
              <w:pPr>
                <w:pStyle w:val="AralkYok"/>
                <w:jc w:val="center"/>
                <w:rPr>
                  <w:color w:val="C00000"/>
                  <w:sz w:val="28"/>
                  <w:szCs w:val="28"/>
                </w:rPr>
              </w:pPr>
              <w:r>
                <w:rPr>
                  <w:color w:val="C00000"/>
                  <w:sz w:val="28"/>
                  <w:szCs w:val="28"/>
                </w:rPr>
                <w:t>İYEP/Okulların Fiziki Durumu/ Akıl-Zekâ Oyunları/</w:t>
              </w:r>
              <w:r w:rsidR="00336D27" w:rsidRPr="00336D27">
                <w:rPr>
                  <w:color w:val="C00000"/>
                  <w:sz w:val="28"/>
                  <w:szCs w:val="28"/>
                </w:rPr>
                <w:t>Sosyal, Kültürel, Bilimsel ve Sportif Faaliyetler / K</w:t>
              </w:r>
              <w:r>
                <w:rPr>
                  <w:color w:val="C00000"/>
                  <w:sz w:val="28"/>
                  <w:szCs w:val="28"/>
                </w:rPr>
                <w:t>itap Okuma</w:t>
              </w:r>
              <w:r w:rsidR="00C05BE2">
                <w:rPr>
                  <w:color w:val="C00000"/>
                  <w:sz w:val="28"/>
                  <w:szCs w:val="28"/>
                </w:rPr>
                <w:t>/ERDEM</w:t>
              </w:r>
            </w:p>
          </w:sdtContent>
        </w:sdt>
        <w:p w:rsidR="00336D27" w:rsidRPr="00336D27" w:rsidRDefault="007659D1">
          <w:pPr>
            <w:pStyle w:val="AralkYok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92540" cy="650875"/>
                    <wp:effectExtent l="0" t="0" r="3810" b="9525"/>
                    <wp:wrapSquare wrapText="bothSides"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65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1CE" w:rsidRDefault="006051CE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KİM 2020</w:t>
                                </w:r>
                              </w:p>
                              <w:p w:rsidR="006051CE" w:rsidRDefault="006051CE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L mİLLİ eĞİTİM müdÜRLÜĞÜ</w:t>
                                </w:r>
                              </w:p>
                              <w:p w:rsidR="006051CE" w:rsidRDefault="006051CE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RZU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700.2pt;height:51.2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" filled="f" stroked="f" strokeweight=".5pt">
                    <v:path arrowok="t"/>
                    <v:textbox style="mso-fit-shape-to-text:t" inset="0,0,0,0">
                      <w:txbxContent>
                        <w:p w:rsidR="006051CE" w:rsidRDefault="006051CE">
                          <w:pPr>
                            <w:pStyle w:val="AralkYok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EKİM 2020</w:t>
                          </w:r>
                        </w:p>
                        <w:p w:rsidR="006051CE" w:rsidRDefault="006051CE">
                          <w:pPr>
                            <w:pStyle w:val="AralkYok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L mİLLİ eĞİTİM müdÜRLÜĞÜ</w:t>
                          </w:r>
                        </w:p>
                        <w:p w:rsidR="006051CE" w:rsidRDefault="006051CE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eRZURU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6D27" w:rsidRPr="00336D27">
            <w:rPr>
              <w:noProof/>
              <w:color w:val="C00000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2EED" w:rsidRDefault="00336D27">
          <w:r>
            <w:lastRenderedPageBreak/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448"/>
        <w:gridCol w:w="1771"/>
        <w:gridCol w:w="1068"/>
        <w:gridCol w:w="1013"/>
        <w:gridCol w:w="1042"/>
        <w:gridCol w:w="969"/>
        <w:gridCol w:w="1087"/>
        <w:gridCol w:w="985"/>
        <w:gridCol w:w="939"/>
        <w:gridCol w:w="1076"/>
        <w:gridCol w:w="1110"/>
        <w:gridCol w:w="1076"/>
      </w:tblGrid>
      <w:tr w:rsidR="003E2EED" w:rsidTr="006051CE">
        <w:trPr>
          <w:trHeight w:val="132"/>
        </w:trPr>
        <w:tc>
          <w:tcPr>
            <w:tcW w:w="562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>No</w:t>
            </w:r>
          </w:p>
        </w:tc>
        <w:tc>
          <w:tcPr>
            <w:tcW w:w="1296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rev</w:t>
            </w:r>
          </w:p>
        </w:tc>
        <w:tc>
          <w:tcPr>
            <w:tcW w:w="1771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aaliyet</w:t>
            </w:r>
          </w:p>
        </w:tc>
        <w:tc>
          <w:tcPr>
            <w:tcW w:w="1068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rumlu ve İş</w:t>
            </w:r>
          </w:p>
          <w:p w:rsidR="003E2EED" w:rsidRPr="00FD6057" w:rsidRDefault="003E2EED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irliği Yapılacak</w:t>
            </w: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urum /Kuruluş</w:t>
            </w:r>
          </w:p>
        </w:tc>
        <w:tc>
          <w:tcPr>
            <w:tcW w:w="1013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lanlama Dönemi</w:t>
            </w:r>
          </w:p>
        </w:tc>
        <w:tc>
          <w:tcPr>
            <w:tcW w:w="1042" w:type="dxa"/>
            <w:vMerge w:val="restart"/>
            <w:shd w:val="clear" w:color="auto" w:fill="00B0F0"/>
          </w:tcPr>
          <w:p w:rsidR="003E2EED" w:rsidRPr="00FD6057" w:rsidRDefault="003E2EED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lışmanın Tarihi</w:t>
            </w:r>
          </w:p>
        </w:tc>
        <w:tc>
          <w:tcPr>
            <w:tcW w:w="969" w:type="dxa"/>
            <w:vMerge w:val="restart"/>
            <w:shd w:val="clear" w:color="auto" w:fill="00B0F0"/>
          </w:tcPr>
          <w:p w:rsidR="003E2EED" w:rsidRPr="00FD6057" w:rsidRDefault="003E2EED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zleme Tarihi</w:t>
            </w:r>
          </w:p>
        </w:tc>
        <w:tc>
          <w:tcPr>
            <w:tcW w:w="1087" w:type="dxa"/>
            <w:vMerge w:val="restart"/>
            <w:shd w:val="clear" w:color="auto" w:fill="00B0F0"/>
            <w:vAlign w:val="center"/>
          </w:tcPr>
          <w:p w:rsidR="003E2EED" w:rsidRPr="00FD6057" w:rsidRDefault="003E2EED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üreç</w:t>
            </w: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stergesi</w:t>
            </w:r>
          </w:p>
        </w:tc>
        <w:tc>
          <w:tcPr>
            <w:tcW w:w="5186" w:type="dxa"/>
            <w:gridSpan w:val="5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edefler</w:t>
            </w:r>
          </w:p>
        </w:tc>
      </w:tr>
      <w:tr w:rsidR="003E2EED" w:rsidTr="006051CE">
        <w:trPr>
          <w:trHeight w:val="132"/>
        </w:trPr>
        <w:tc>
          <w:tcPr>
            <w:tcW w:w="562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shd w:val="clear" w:color="auto" w:fill="00B0F0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00B0F0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vcut Durum</w:t>
            </w:r>
          </w:p>
        </w:tc>
        <w:tc>
          <w:tcPr>
            <w:tcW w:w="939" w:type="dxa"/>
            <w:shd w:val="clear" w:color="auto" w:fill="00B0F0"/>
            <w:vAlign w:val="center"/>
          </w:tcPr>
          <w:p w:rsidR="003E2EED" w:rsidRPr="00FD6057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cak</w:t>
            </w: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E2EED" w:rsidRPr="00FD6057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cak</w:t>
            </w:r>
          </w:p>
          <w:p w:rsidR="003E2EED" w:rsidRPr="00FD6057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E2EED" w:rsidRPr="00FD6057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</w:t>
            </w:r>
          </w:p>
          <w:p w:rsidR="003E2EED" w:rsidRPr="00FD6057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E2EED" w:rsidRPr="00FD6057" w:rsidRDefault="003E2EED" w:rsidP="006051CE">
            <w:pPr>
              <w:jc w:val="center"/>
              <w:rPr>
                <w:sz w:val="16"/>
                <w:szCs w:val="16"/>
              </w:rPr>
            </w:pPr>
            <w:r w:rsidRPr="00FD605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</w:tr>
      <w:tr w:rsidR="003E2EED" w:rsidTr="006051CE">
        <w:tc>
          <w:tcPr>
            <w:tcW w:w="562" w:type="dxa"/>
            <w:vMerge w:val="restart"/>
            <w:vAlign w:val="center"/>
          </w:tcPr>
          <w:p w:rsidR="003E2EED" w:rsidRDefault="003E2EED" w:rsidP="006051CE">
            <w: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3E2EED" w:rsidRDefault="003E2EED" w:rsidP="006051CE">
            <w:r w:rsidRPr="00FD6057">
              <w:t>İYEP kapsamında bireysel gelişime ihtiyaç duyan öğrencilerin taranması ve konuyla ilgili planlama çalışmalarının yapılması</w:t>
            </w:r>
          </w:p>
        </w:tc>
        <w:tc>
          <w:tcPr>
            <w:tcW w:w="1771" w:type="dxa"/>
            <w:vAlign w:val="center"/>
          </w:tcPr>
          <w:p w:rsidR="003E2EED" w:rsidRDefault="003E2EED" w:rsidP="006051CE">
            <w:r>
              <w:rPr>
                <w:sz w:val="23"/>
                <w:szCs w:val="23"/>
              </w:rPr>
              <w:t>1.1 Öğretmen ve velilere yönelik farkındalık seminerleri düzenlenecektir.</w:t>
            </w:r>
          </w:p>
        </w:tc>
        <w:tc>
          <w:tcPr>
            <w:tcW w:w="1068" w:type="dxa"/>
            <w:vAlign w:val="center"/>
          </w:tcPr>
          <w:p w:rsidR="003E2EED" w:rsidRDefault="003E2EED" w:rsidP="006051CE"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013" w:type="dxa"/>
            <w:vAlign w:val="center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E2EED" w:rsidRDefault="003E2EED" w:rsidP="006051CE"/>
        </w:tc>
        <w:tc>
          <w:tcPr>
            <w:tcW w:w="1042" w:type="dxa"/>
          </w:tcPr>
          <w:p w:rsidR="002F40A9" w:rsidRDefault="002F40A9" w:rsidP="006051CE"/>
          <w:p w:rsidR="002F40A9" w:rsidRDefault="002F40A9" w:rsidP="006051CE"/>
          <w:p w:rsidR="003E2EED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2F40A9" w:rsidRDefault="002F40A9" w:rsidP="002F40A9">
            <w:pPr>
              <w:tabs>
                <w:tab w:val="left" w:pos="8070"/>
              </w:tabs>
              <w:jc w:val="center"/>
            </w:pPr>
            <w:r>
              <w:rPr>
                <w:rFonts w:cstheme="minorHAnsi"/>
                <w:sz w:val="18"/>
                <w:szCs w:val="18"/>
              </w:rPr>
              <w:t>Kasım2020</w:t>
            </w:r>
          </w:p>
        </w:tc>
        <w:tc>
          <w:tcPr>
            <w:tcW w:w="969" w:type="dxa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87" w:type="dxa"/>
            <w:vAlign w:val="center"/>
          </w:tcPr>
          <w:p w:rsidR="003E2EED" w:rsidRDefault="003E2EED" w:rsidP="006051CE">
            <w:r w:rsidRPr="00E418FA">
              <w:rPr>
                <w:rFonts w:cstheme="minorHAnsi"/>
                <w:sz w:val="18"/>
                <w:szCs w:val="18"/>
              </w:rPr>
              <w:t>Düzenlenen Seminer Sayısı</w:t>
            </w:r>
          </w:p>
        </w:tc>
        <w:tc>
          <w:tcPr>
            <w:tcW w:w="985" w:type="dxa"/>
          </w:tcPr>
          <w:p w:rsidR="003E2EED" w:rsidRDefault="003E2EED" w:rsidP="006051CE"/>
        </w:tc>
        <w:tc>
          <w:tcPr>
            <w:tcW w:w="939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  <w:tc>
          <w:tcPr>
            <w:tcW w:w="1110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</w:tr>
      <w:tr w:rsidR="003E2EED" w:rsidTr="006051CE">
        <w:tc>
          <w:tcPr>
            <w:tcW w:w="562" w:type="dxa"/>
            <w:vMerge/>
          </w:tcPr>
          <w:p w:rsidR="003E2EED" w:rsidRDefault="003E2EED" w:rsidP="006051CE"/>
        </w:tc>
        <w:tc>
          <w:tcPr>
            <w:tcW w:w="1296" w:type="dxa"/>
            <w:vMerge/>
          </w:tcPr>
          <w:p w:rsidR="003E2EED" w:rsidRDefault="003E2EED" w:rsidP="006051CE"/>
        </w:tc>
        <w:tc>
          <w:tcPr>
            <w:tcW w:w="1771" w:type="dxa"/>
            <w:vAlign w:val="center"/>
          </w:tcPr>
          <w:p w:rsidR="003E2EED" w:rsidRDefault="003E2EED" w:rsidP="006051CE">
            <w:r>
              <w:rPr>
                <w:sz w:val="23"/>
                <w:szCs w:val="23"/>
              </w:rPr>
              <w:t>1.2 İYEP kapsamındaki öğrencilere etkinlik temelli faaliyet programı hazırlanacaktır.</w:t>
            </w:r>
          </w:p>
        </w:tc>
        <w:tc>
          <w:tcPr>
            <w:tcW w:w="1068" w:type="dxa"/>
            <w:vAlign w:val="center"/>
          </w:tcPr>
          <w:p w:rsidR="003E2EED" w:rsidRDefault="003E2EED" w:rsidP="006051CE"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013" w:type="dxa"/>
            <w:vAlign w:val="center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E2EED" w:rsidRDefault="003E2EED" w:rsidP="006051CE"/>
        </w:tc>
        <w:tc>
          <w:tcPr>
            <w:tcW w:w="1042" w:type="dxa"/>
          </w:tcPr>
          <w:p w:rsidR="003E2EED" w:rsidRPr="002F40A9" w:rsidRDefault="003E2EED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2F40A9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Kasım2020</w:t>
            </w:r>
          </w:p>
        </w:tc>
        <w:tc>
          <w:tcPr>
            <w:tcW w:w="969" w:type="dxa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87" w:type="dxa"/>
            <w:vAlign w:val="center"/>
          </w:tcPr>
          <w:p w:rsidR="003E2EED" w:rsidRDefault="003E2EED" w:rsidP="006051CE">
            <w:r w:rsidRPr="00E418FA">
              <w:rPr>
                <w:rFonts w:cstheme="minorHAnsi"/>
                <w:sz w:val="18"/>
                <w:szCs w:val="18"/>
              </w:rPr>
              <w:t xml:space="preserve">Hazırlanan </w:t>
            </w:r>
            <w:r>
              <w:rPr>
                <w:rFonts w:cstheme="minorHAnsi"/>
                <w:sz w:val="18"/>
                <w:szCs w:val="18"/>
              </w:rPr>
              <w:t xml:space="preserve">Faaliyet Programı </w:t>
            </w:r>
            <w:r w:rsidRPr="00E418FA">
              <w:rPr>
                <w:rFonts w:cstheme="minorHAnsi"/>
                <w:sz w:val="18"/>
                <w:szCs w:val="18"/>
              </w:rPr>
              <w:t>Sayısı</w:t>
            </w:r>
          </w:p>
        </w:tc>
        <w:tc>
          <w:tcPr>
            <w:tcW w:w="985" w:type="dxa"/>
          </w:tcPr>
          <w:p w:rsidR="003E2EED" w:rsidRDefault="003E2EED" w:rsidP="006051CE"/>
        </w:tc>
        <w:tc>
          <w:tcPr>
            <w:tcW w:w="939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  <w:tc>
          <w:tcPr>
            <w:tcW w:w="1110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</w:tr>
      <w:tr w:rsidR="003E2EED" w:rsidTr="006051CE">
        <w:tc>
          <w:tcPr>
            <w:tcW w:w="562" w:type="dxa"/>
            <w:vMerge/>
          </w:tcPr>
          <w:p w:rsidR="003E2EED" w:rsidRDefault="003E2EED" w:rsidP="006051CE"/>
        </w:tc>
        <w:tc>
          <w:tcPr>
            <w:tcW w:w="1296" w:type="dxa"/>
            <w:vMerge/>
          </w:tcPr>
          <w:p w:rsidR="003E2EED" w:rsidRDefault="003E2EED" w:rsidP="006051CE"/>
        </w:tc>
        <w:tc>
          <w:tcPr>
            <w:tcW w:w="1771" w:type="dxa"/>
            <w:vAlign w:val="center"/>
          </w:tcPr>
          <w:p w:rsidR="003E2EED" w:rsidRDefault="003E2EED" w:rsidP="006051CE">
            <w:r>
              <w:rPr>
                <w:sz w:val="23"/>
                <w:szCs w:val="23"/>
              </w:rPr>
              <w:t>1.3 İYEP kapsamındaki öğrencilere etkinlik temelli faaliyetler uygulanacaktır.</w:t>
            </w:r>
          </w:p>
        </w:tc>
        <w:tc>
          <w:tcPr>
            <w:tcW w:w="1068" w:type="dxa"/>
            <w:vAlign w:val="center"/>
          </w:tcPr>
          <w:p w:rsidR="003E2EED" w:rsidRDefault="003E2EED" w:rsidP="006051CE"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013" w:type="dxa"/>
            <w:vAlign w:val="center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E2EED" w:rsidRDefault="003E2EED" w:rsidP="006051CE"/>
        </w:tc>
        <w:tc>
          <w:tcPr>
            <w:tcW w:w="1042" w:type="dxa"/>
          </w:tcPr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969" w:type="dxa"/>
          </w:tcPr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E2EED" w:rsidRDefault="003E2EED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87" w:type="dxa"/>
            <w:vAlign w:val="center"/>
          </w:tcPr>
          <w:p w:rsidR="003E2EED" w:rsidRDefault="003E2EED" w:rsidP="006051CE"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985" w:type="dxa"/>
          </w:tcPr>
          <w:p w:rsidR="003E2EED" w:rsidRDefault="003E2EED" w:rsidP="006051CE"/>
        </w:tc>
        <w:tc>
          <w:tcPr>
            <w:tcW w:w="939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  <w:tc>
          <w:tcPr>
            <w:tcW w:w="1110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</w:tr>
      <w:tr w:rsidR="003E2EED" w:rsidTr="006051CE">
        <w:tc>
          <w:tcPr>
            <w:tcW w:w="562" w:type="dxa"/>
            <w:vMerge/>
          </w:tcPr>
          <w:p w:rsidR="003E2EED" w:rsidRDefault="003E2EED" w:rsidP="006051CE"/>
        </w:tc>
        <w:tc>
          <w:tcPr>
            <w:tcW w:w="1296" w:type="dxa"/>
            <w:vMerge/>
          </w:tcPr>
          <w:p w:rsidR="003E2EED" w:rsidRDefault="003E2EED" w:rsidP="006051CE"/>
        </w:tc>
        <w:tc>
          <w:tcPr>
            <w:tcW w:w="1771" w:type="dxa"/>
            <w:vAlign w:val="center"/>
          </w:tcPr>
          <w:p w:rsidR="003E2EED" w:rsidRDefault="003E2EED" w:rsidP="006051CE">
            <w:r>
              <w:rPr>
                <w:sz w:val="23"/>
                <w:szCs w:val="23"/>
              </w:rPr>
              <w:t>1.4 Öğretmenlere “Test Hazırlama Teknikleri Kursu” çalışması yapılacaktır.</w:t>
            </w:r>
          </w:p>
        </w:tc>
        <w:tc>
          <w:tcPr>
            <w:tcW w:w="1068" w:type="dxa"/>
            <w:vAlign w:val="center"/>
          </w:tcPr>
          <w:p w:rsidR="003E2EED" w:rsidRDefault="003E2EED" w:rsidP="006051CE"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013" w:type="dxa"/>
            <w:vAlign w:val="center"/>
          </w:tcPr>
          <w:p w:rsidR="003E2EED" w:rsidRPr="007E2E76" w:rsidRDefault="003E2EED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E2E76"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Default="003E2EED" w:rsidP="006051CE">
            <w:r w:rsidRPr="007E2E76"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42" w:type="dxa"/>
          </w:tcPr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F40A9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3E2EED" w:rsidRPr="002F40A9" w:rsidRDefault="002F40A9" w:rsidP="002F40A9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ak </w:t>
            </w:r>
            <w:r w:rsidRPr="002F40A9">
              <w:rPr>
                <w:rFonts w:cstheme="minorHAnsi"/>
                <w:sz w:val="18"/>
                <w:szCs w:val="18"/>
              </w:rPr>
              <w:t>2020</w:t>
            </w:r>
          </w:p>
        </w:tc>
        <w:tc>
          <w:tcPr>
            <w:tcW w:w="969" w:type="dxa"/>
          </w:tcPr>
          <w:p w:rsidR="003E2EED" w:rsidRDefault="003E2EED" w:rsidP="006051CE">
            <w:pPr>
              <w:tabs>
                <w:tab w:val="left" w:pos="8070"/>
              </w:tabs>
              <w:jc w:val="center"/>
            </w:pPr>
          </w:p>
          <w:p w:rsidR="003E2EED" w:rsidRDefault="003E2EED" w:rsidP="006051CE">
            <w:r w:rsidRPr="00140858">
              <w:t>Ocak 2021</w:t>
            </w:r>
          </w:p>
        </w:tc>
        <w:tc>
          <w:tcPr>
            <w:tcW w:w="1087" w:type="dxa"/>
            <w:vAlign w:val="center"/>
          </w:tcPr>
          <w:p w:rsidR="003E2EED" w:rsidRDefault="003E2EED" w:rsidP="006051CE">
            <w:r>
              <w:rPr>
                <w:rFonts w:cstheme="minorHAnsi"/>
                <w:sz w:val="18"/>
                <w:szCs w:val="18"/>
              </w:rPr>
              <w:t>Çalışmaya Katılan Öğretmen</w:t>
            </w:r>
            <w:r w:rsidRPr="00907093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985" w:type="dxa"/>
          </w:tcPr>
          <w:p w:rsidR="003E2EED" w:rsidRDefault="003E2EED" w:rsidP="006051CE"/>
        </w:tc>
        <w:tc>
          <w:tcPr>
            <w:tcW w:w="939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  <w:tc>
          <w:tcPr>
            <w:tcW w:w="1110" w:type="dxa"/>
          </w:tcPr>
          <w:p w:rsidR="003E2EED" w:rsidRDefault="003E2EED" w:rsidP="006051CE"/>
        </w:tc>
        <w:tc>
          <w:tcPr>
            <w:tcW w:w="1076" w:type="dxa"/>
          </w:tcPr>
          <w:p w:rsidR="003E2EED" w:rsidRDefault="003E2EED" w:rsidP="006051CE"/>
        </w:tc>
      </w:tr>
    </w:tbl>
    <w:p w:rsidR="00336D27" w:rsidRDefault="00336D27"/>
    <w:p w:rsidR="003E2EED" w:rsidRDefault="003E2EED"/>
    <w:p w:rsidR="003E2EED" w:rsidRDefault="003E2EE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"/>
        <w:gridCol w:w="1264"/>
        <w:gridCol w:w="1712"/>
        <w:gridCol w:w="1139"/>
        <w:gridCol w:w="1049"/>
        <w:gridCol w:w="1070"/>
        <w:gridCol w:w="1017"/>
        <w:gridCol w:w="1068"/>
        <w:gridCol w:w="1031"/>
        <w:gridCol w:w="1000"/>
        <w:gridCol w:w="1059"/>
        <w:gridCol w:w="1110"/>
        <w:gridCol w:w="1043"/>
      </w:tblGrid>
      <w:tr w:rsidR="003028F1" w:rsidTr="006051CE">
        <w:trPr>
          <w:trHeight w:val="132"/>
        </w:trPr>
        <w:tc>
          <w:tcPr>
            <w:tcW w:w="432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64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1712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139" w:type="dxa"/>
            <w:vMerge w:val="restart"/>
            <w:shd w:val="clear" w:color="auto" w:fill="00B0F0"/>
            <w:vAlign w:val="center"/>
          </w:tcPr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049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070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017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068" w:type="dxa"/>
            <w:vMerge w:val="restart"/>
            <w:shd w:val="clear" w:color="auto" w:fill="00B0F0"/>
            <w:vAlign w:val="center"/>
          </w:tcPr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243" w:type="dxa"/>
            <w:gridSpan w:val="5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3028F1" w:rsidTr="006051CE">
        <w:trPr>
          <w:trHeight w:val="132"/>
        </w:trPr>
        <w:tc>
          <w:tcPr>
            <w:tcW w:w="432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264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712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139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49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70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17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68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000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1059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1043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3028F1" w:rsidTr="006051CE">
        <w:tc>
          <w:tcPr>
            <w:tcW w:w="432" w:type="dxa"/>
            <w:vMerge w:val="restart"/>
            <w:vAlign w:val="center"/>
          </w:tcPr>
          <w:p w:rsidR="003028F1" w:rsidRDefault="003028F1" w:rsidP="006051CE">
            <w:r>
              <w:t>2</w:t>
            </w:r>
          </w:p>
        </w:tc>
        <w:tc>
          <w:tcPr>
            <w:tcW w:w="1264" w:type="dxa"/>
            <w:vMerge w:val="restart"/>
            <w:vAlign w:val="center"/>
          </w:tcPr>
          <w:p w:rsidR="003028F1" w:rsidRDefault="003028F1" w:rsidP="006051CE">
            <w:r w:rsidRPr="00410DBF">
              <w:t>Okulların Fiziki Durumu</w:t>
            </w:r>
          </w:p>
        </w:tc>
        <w:tc>
          <w:tcPr>
            <w:tcW w:w="1712" w:type="dxa"/>
            <w:vAlign w:val="center"/>
          </w:tcPr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2.1 Okulun Mevcut Fiziki/ Teknolojik Durum Analizinin Hazırlanacaktır.</w:t>
            </w:r>
          </w:p>
        </w:tc>
        <w:tc>
          <w:tcPr>
            <w:tcW w:w="1139" w:type="dxa"/>
            <w:vAlign w:val="center"/>
          </w:tcPr>
          <w:p w:rsidR="003028F1" w:rsidRDefault="003028F1" w:rsidP="006051CE"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049" w:type="dxa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028F1" w:rsidRDefault="003028F1" w:rsidP="006051CE"/>
        </w:tc>
        <w:tc>
          <w:tcPr>
            <w:tcW w:w="1070" w:type="dxa"/>
          </w:tcPr>
          <w:p w:rsidR="006051CE" w:rsidRDefault="006051CE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6051CE" w:rsidRDefault="006051CE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3028F1" w:rsidRDefault="006051CE" w:rsidP="006051CE">
            <w:r>
              <w:rPr>
                <w:rFonts w:cstheme="minorHAnsi"/>
                <w:sz w:val="18"/>
                <w:szCs w:val="18"/>
              </w:rPr>
              <w:t>Kasım2020</w:t>
            </w:r>
          </w:p>
        </w:tc>
        <w:tc>
          <w:tcPr>
            <w:tcW w:w="1017" w:type="dxa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68" w:type="dxa"/>
            <w:vAlign w:val="center"/>
          </w:tcPr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Rapor Sayısı</w:t>
            </w:r>
          </w:p>
        </w:tc>
        <w:tc>
          <w:tcPr>
            <w:tcW w:w="1031" w:type="dxa"/>
          </w:tcPr>
          <w:p w:rsidR="003028F1" w:rsidRDefault="003028F1" w:rsidP="006051CE"/>
        </w:tc>
        <w:tc>
          <w:tcPr>
            <w:tcW w:w="1000" w:type="dxa"/>
          </w:tcPr>
          <w:p w:rsidR="003028F1" w:rsidRDefault="003028F1" w:rsidP="006051CE"/>
        </w:tc>
        <w:tc>
          <w:tcPr>
            <w:tcW w:w="1059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43" w:type="dxa"/>
          </w:tcPr>
          <w:p w:rsidR="003028F1" w:rsidRDefault="003028F1" w:rsidP="006051CE"/>
        </w:tc>
      </w:tr>
      <w:tr w:rsidR="003028F1" w:rsidTr="006051CE">
        <w:tc>
          <w:tcPr>
            <w:tcW w:w="432" w:type="dxa"/>
            <w:vMerge/>
          </w:tcPr>
          <w:p w:rsidR="003028F1" w:rsidRDefault="003028F1" w:rsidP="006051CE"/>
        </w:tc>
        <w:tc>
          <w:tcPr>
            <w:tcW w:w="1264" w:type="dxa"/>
            <w:vMerge/>
          </w:tcPr>
          <w:p w:rsidR="003028F1" w:rsidRDefault="003028F1" w:rsidP="006051CE"/>
        </w:tc>
        <w:tc>
          <w:tcPr>
            <w:tcW w:w="1712" w:type="dxa"/>
            <w:vAlign w:val="center"/>
          </w:tcPr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2.2 Fiziki/Teknolojik Durum Analiz Raporu Kapsamında Yapılan İyileştirme Sayısı</w:t>
            </w:r>
          </w:p>
        </w:tc>
        <w:tc>
          <w:tcPr>
            <w:tcW w:w="1139" w:type="dxa"/>
            <w:vAlign w:val="center"/>
          </w:tcPr>
          <w:p w:rsidR="003028F1" w:rsidRDefault="003028F1" w:rsidP="006051CE"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049" w:type="dxa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028F1" w:rsidRDefault="003028F1" w:rsidP="006051CE"/>
        </w:tc>
        <w:tc>
          <w:tcPr>
            <w:tcW w:w="1070" w:type="dxa"/>
          </w:tcPr>
          <w:p w:rsidR="006051CE" w:rsidRDefault="006051CE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6051CE" w:rsidRDefault="006051CE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3028F1" w:rsidRDefault="006051CE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17" w:type="dxa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68" w:type="dxa"/>
            <w:vAlign w:val="center"/>
          </w:tcPr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031" w:type="dxa"/>
          </w:tcPr>
          <w:p w:rsidR="003028F1" w:rsidRDefault="003028F1" w:rsidP="006051CE"/>
        </w:tc>
        <w:tc>
          <w:tcPr>
            <w:tcW w:w="1000" w:type="dxa"/>
          </w:tcPr>
          <w:p w:rsidR="003028F1" w:rsidRDefault="003028F1" w:rsidP="006051CE"/>
        </w:tc>
        <w:tc>
          <w:tcPr>
            <w:tcW w:w="1059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43" w:type="dxa"/>
          </w:tcPr>
          <w:p w:rsidR="003028F1" w:rsidRDefault="003028F1" w:rsidP="006051CE"/>
        </w:tc>
      </w:tr>
      <w:tr w:rsidR="003028F1" w:rsidTr="006051CE">
        <w:tc>
          <w:tcPr>
            <w:tcW w:w="432" w:type="dxa"/>
            <w:vMerge/>
          </w:tcPr>
          <w:p w:rsidR="003028F1" w:rsidRDefault="003028F1" w:rsidP="006051CE"/>
        </w:tc>
        <w:tc>
          <w:tcPr>
            <w:tcW w:w="1264" w:type="dxa"/>
            <w:vMerge/>
          </w:tcPr>
          <w:p w:rsidR="003028F1" w:rsidRDefault="003028F1" w:rsidP="006051CE"/>
        </w:tc>
        <w:tc>
          <w:tcPr>
            <w:tcW w:w="1712" w:type="dxa"/>
            <w:vAlign w:val="center"/>
          </w:tcPr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 xml:space="preserve">2.3 </w:t>
            </w:r>
            <w:r w:rsidRPr="00596472">
              <w:rPr>
                <w:rFonts w:cstheme="minorHAnsi"/>
                <w:sz w:val="18"/>
                <w:szCs w:val="18"/>
              </w:rPr>
              <w:t>Engellilerin Kullanımına Yönelik Okul İyileştirme Çalışmaları Yapılacaktır</w:t>
            </w:r>
          </w:p>
        </w:tc>
        <w:tc>
          <w:tcPr>
            <w:tcW w:w="1139" w:type="dxa"/>
            <w:vAlign w:val="center"/>
          </w:tcPr>
          <w:p w:rsidR="003028F1" w:rsidRDefault="003028F1" w:rsidP="006051CE"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049" w:type="dxa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3028F1" w:rsidRDefault="003028F1" w:rsidP="006051CE"/>
        </w:tc>
        <w:tc>
          <w:tcPr>
            <w:tcW w:w="1070" w:type="dxa"/>
          </w:tcPr>
          <w:p w:rsidR="003028F1" w:rsidRDefault="003028F1" w:rsidP="006051CE"/>
          <w:p w:rsidR="006051CE" w:rsidRDefault="006051CE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F40A9">
              <w:rPr>
                <w:rFonts w:cstheme="minorHAnsi"/>
                <w:sz w:val="18"/>
                <w:szCs w:val="18"/>
              </w:rPr>
              <w:t>Ekim 2020</w:t>
            </w:r>
          </w:p>
          <w:p w:rsidR="006051CE" w:rsidRDefault="006051CE" w:rsidP="006051CE">
            <w:r>
              <w:rPr>
                <w:rFonts w:cstheme="minorHAnsi"/>
                <w:sz w:val="18"/>
                <w:szCs w:val="18"/>
              </w:rPr>
              <w:t>Kasım2020</w:t>
            </w:r>
          </w:p>
        </w:tc>
        <w:tc>
          <w:tcPr>
            <w:tcW w:w="1017" w:type="dxa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3028F1" w:rsidRDefault="003028F1" w:rsidP="006051CE"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068" w:type="dxa"/>
            <w:vAlign w:val="center"/>
          </w:tcPr>
          <w:p w:rsidR="003028F1" w:rsidRDefault="003028F1" w:rsidP="006051CE">
            <w:r w:rsidRPr="00596472">
              <w:rPr>
                <w:rFonts w:cstheme="minorHAnsi"/>
                <w:sz w:val="18"/>
                <w:szCs w:val="18"/>
              </w:rPr>
              <w:t xml:space="preserve">İyileştirilen </w:t>
            </w:r>
            <w:r>
              <w:rPr>
                <w:rFonts w:cstheme="minorHAnsi"/>
                <w:sz w:val="18"/>
                <w:szCs w:val="18"/>
              </w:rPr>
              <w:t>Alan Sayısı</w:t>
            </w:r>
          </w:p>
        </w:tc>
        <w:tc>
          <w:tcPr>
            <w:tcW w:w="1031" w:type="dxa"/>
          </w:tcPr>
          <w:p w:rsidR="006051CE" w:rsidRDefault="006051CE" w:rsidP="006051CE">
            <w:pPr>
              <w:rPr>
                <w:rFonts w:cstheme="minorHAnsi"/>
                <w:sz w:val="18"/>
                <w:szCs w:val="18"/>
              </w:rPr>
            </w:pPr>
            <w:r w:rsidRPr="006051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028F1" w:rsidRDefault="006051CE" w:rsidP="006051CE">
            <w:r w:rsidRPr="006051CE">
              <w:rPr>
                <w:rFonts w:cstheme="minorHAnsi"/>
                <w:sz w:val="18"/>
                <w:szCs w:val="18"/>
              </w:rPr>
              <w:t>1 Engelli öğrenci tuvaleti vardır</w:t>
            </w:r>
          </w:p>
        </w:tc>
        <w:tc>
          <w:tcPr>
            <w:tcW w:w="1000" w:type="dxa"/>
          </w:tcPr>
          <w:p w:rsidR="003028F1" w:rsidRDefault="003028F1" w:rsidP="006051CE"/>
        </w:tc>
        <w:tc>
          <w:tcPr>
            <w:tcW w:w="1059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43" w:type="dxa"/>
          </w:tcPr>
          <w:p w:rsidR="003028F1" w:rsidRDefault="003028F1" w:rsidP="006051CE"/>
        </w:tc>
      </w:tr>
    </w:tbl>
    <w:p w:rsidR="003E2EED" w:rsidRDefault="003E2EED"/>
    <w:p w:rsidR="003028F1" w:rsidRDefault="003028F1"/>
    <w:p w:rsidR="003028F1" w:rsidRDefault="003028F1"/>
    <w:p w:rsidR="003028F1" w:rsidRDefault="003028F1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tbl>
      <w:tblPr>
        <w:tblpPr w:leftFromText="141" w:rightFromText="141" w:vertAnchor="text" w:horzAnchor="margin" w:tblpY="-26"/>
        <w:tblW w:w="1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3119"/>
        <w:gridCol w:w="1417"/>
        <w:gridCol w:w="1138"/>
        <w:gridCol w:w="1328"/>
        <w:gridCol w:w="1200"/>
        <w:gridCol w:w="1123"/>
        <w:gridCol w:w="983"/>
        <w:gridCol w:w="842"/>
        <w:gridCol w:w="955"/>
      </w:tblGrid>
      <w:tr w:rsidR="00BD1C90" w:rsidRPr="00BD1C90" w:rsidTr="006051CE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1" w:name="_Hlk52541875"/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Çalışma Tarihi 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BD1C90" w:rsidRPr="00BD1C90" w:rsidTr="006051CE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BD1C90" w:rsidRPr="00BD1C90" w:rsidRDefault="00BD1C90" w:rsidP="00BD1C9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2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BD1C90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2</w:t>
            </w:r>
          </w:p>
        </w:tc>
      </w:tr>
      <w:tr w:rsidR="00BD1C90" w:rsidRPr="00BD1C90" w:rsidTr="006051CE">
        <w:trPr>
          <w:trHeight w:val="757"/>
        </w:trPr>
        <w:tc>
          <w:tcPr>
            <w:tcW w:w="557" w:type="dxa"/>
            <w:vMerge w:val="restart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1C90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BD1C90">
              <w:rPr>
                <w:sz w:val="24"/>
                <w:szCs w:val="24"/>
              </w:rPr>
              <w:t>Akıl-Zekâ Oyunları</w:t>
            </w:r>
          </w:p>
        </w:tc>
        <w:tc>
          <w:tcPr>
            <w:tcW w:w="3119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.1 Zekâ oyunları sınıflarının kurulması.</w:t>
            </w:r>
          </w:p>
        </w:tc>
        <w:tc>
          <w:tcPr>
            <w:tcW w:w="1417" w:type="dxa"/>
            <w:vAlign w:val="center"/>
          </w:tcPr>
          <w:p w:rsidR="00BD1C90" w:rsidRPr="00BD1C90" w:rsidRDefault="002372B7" w:rsidP="00BD1C90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01.09.2020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1.06.2021</w:t>
            </w:r>
          </w:p>
        </w:tc>
        <w:tc>
          <w:tcPr>
            <w:tcW w:w="132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 xml:space="preserve">Kurulan </w:t>
            </w:r>
            <w:proofErr w:type="gramStart"/>
            <w:r w:rsidRPr="00BD1C90">
              <w:rPr>
                <w:rFonts w:cstheme="minorHAnsi"/>
                <w:sz w:val="18"/>
                <w:szCs w:val="18"/>
              </w:rPr>
              <w:t>Sınıf  Sayısı</w:t>
            </w:r>
            <w:proofErr w:type="gramEnd"/>
          </w:p>
        </w:tc>
        <w:tc>
          <w:tcPr>
            <w:tcW w:w="1200" w:type="dxa"/>
            <w:vAlign w:val="center"/>
          </w:tcPr>
          <w:p w:rsidR="00BD1C90" w:rsidRPr="00BD1C90" w:rsidRDefault="001E79E5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u an yok</w:t>
            </w:r>
          </w:p>
        </w:tc>
        <w:tc>
          <w:tcPr>
            <w:tcW w:w="112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1C90" w:rsidRPr="00BD1C90" w:rsidTr="006051CE">
        <w:trPr>
          <w:trHeight w:val="757"/>
        </w:trPr>
        <w:tc>
          <w:tcPr>
            <w:tcW w:w="557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.2 Öğretmenlerimizin zekâ oyunları eğitimlerine yönlendirilmesi.</w:t>
            </w:r>
          </w:p>
        </w:tc>
        <w:tc>
          <w:tcPr>
            <w:tcW w:w="1417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01.09.2020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1.06.2021</w:t>
            </w:r>
          </w:p>
        </w:tc>
        <w:tc>
          <w:tcPr>
            <w:tcW w:w="132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sz w:val="18"/>
                <w:szCs w:val="18"/>
              </w:rPr>
              <w:t>Eğitimlere Katılan Öğretmen Sayısı</w:t>
            </w:r>
          </w:p>
        </w:tc>
        <w:tc>
          <w:tcPr>
            <w:tcW w:w="1200" w:type="dxa"/>
            <w:vAlign w:val="center"/>
          </w:tcPr>
          <w:p w:rsidR="002372B7" w:rsidRDefault="002372B7" w:rsidP="001E79E5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???</w:t>
            </w:r>
            <w:proofErr w:type="gramEnd"/>
          </w:p>
          <w:p w:rsidR="00BD1C90" w:rsidRPr="00BD1C90" w:rsidRDefault="001E79E5" w:rsidP="002372B7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öğretmen</w:t>
            </w:r>
            <w:r w:rsidR="002372B7">
              <w:rPr>
                <w:rFonts w:cstheme="minorHAnsi"/>
                <w:sz w:val="18"/>
                <w:szCs w:val="18"/>
              </w:rPr>
              <w:t>in sertifikası var.</w:t>
            </w:r>
          </w:p>
        </w:tc>
        <w:tc>
          <w:tcPr>
            <w:tcW w:w="112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1C90" w:rsidRPr="00BD1C90" w:rsidTr="006051CE">
        <w:trPr>
          <w:trHeight w:val="828"/>
        </w:trPr>
        <w:tc>
          <w:tcPr>
            <w:tcW w:w="557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D1C90" w:rsidRPr="00BD1C90" w:rsidRDefault="00BD1C90" w:rsidP="00BD1C90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.3 Okul içinde zekâ oyunları eğitimleri ve turnuvaları planlamalarının yapılması</w:t>
            </w:r>
          </w:p>
        </w:tc>
        <w:tc>
          <w:tcPr>
            <w:tcW w:w="1417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01.09.2020</w:t>
            </w:r>
          </w:p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1.06.2021</w:t>
            </w:r>
          </w:p>
        </w:tc>
        <w:tc>
          <w:tcPr>
            <w:tcW w:w="132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1C90" w:rsidRPr="00BD1C90" w:rsidTr="006051CE">
        <w:trPr>
          <w:trHeight w:val="965"/>
        </w:trPr>
        <w:tc>
          <w:tcPr>
            <w:tcW w:w="557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D1C90" w:rsidRPr="00BD1C90" w:rsidRDefault="00BD1C90" w:rsidP="00BD1C90">
            <w:pPr>
              <w:ind w:left="-87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.4 Öğrencilerin il-ilçe genelinde yapılan akıl ve zekâ oyunları turnuva ve organizasyonlarına teşvikinin yapılması.</w:t>
            </w:r>
          </w:p>
        </w:tc>
        <w:tc>
          <w:tcPr>
            <w:tcW w:w="1417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01.09.2020</w:t>
            </w:r>
          </w:p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rFonts w:cstheme="minorHAnsi"/>
                <w:sz w:val="18"/>
                <w:szCs w:val="18"/>
              </w:rPr>
              <w:t>31.06.2021</w:t>
            </w:r>
          </w:p>
        </w:tc>
        <w:tc>
          <w:tcPr>
            <w:tcW w:w="1328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D1C90">
              <w:rPr>
                <w:sz w:val="18"/>
                <w:szCs w:val="18"/>
              </w:rPr>
              <w:t>Yönlendirmesi Yapılan Öğrenci Sayısı</w:t>
            </w:r>
          </w:p>
        </w:tc>
        <w:tc>
          <w:tcPr>
            <w:tcW w:w="1200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BD1C90" w:rsidRPr="00BD1C90" w:rsidRDefault="00BD1C90" w:rsidP="00BD1C90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p w:rsidR="00BD1C90" w:rsidRDefault="00BD1C90"/>
    <w:tbl>
      <w:tblPr>
        <w:tblStyle w:val="TabloKlavuzu"/>
        <w:tblW w:w="14061" w:type="dxa"/>
        <w:tblLook w:val="04A0" w:firstRow="1" w:lastRow="0" w:firstColumn="1" w:lastColumn="0" w:noHBand="0" w:noVBand="1"/>
      </w:tblPr>
      <w:tblGrid>
        <w:gridCol w:w="510"/>
        <w:gridCol w:w="1231"/>
        <w:gridCol w:w="2202"/>
        <w:gridCol w:w="1035"/>
        <w:gridCol w:w="992"/>
        <w:gridCol w:w="1055"/>
        <w:gridCol w:w="889"/>
        <w:gridCol w:w="1075"/>
        <w:gridCol w:w="1144"/>
        <w:gridCol w:w="830"/>
        <w:gridCol w:w="1021"/>
        <w:gridCol w:w="1110"/>
        <w:gridCol w:w="967"/>
      </w:tblGrid>
      <w:tr w:rsidR="003028F1" w:rsidTr="00BD1C90">
        <w:trPr>
          <w:trHeight w:val="132"/>
        </w:trPr>
        <w:tc>
          <w:tcPr>
            <w:tcW w:w="518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52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295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036" w:type="dxa"/>
            <w:vMerge w:val="restart"/>
            <w:shd w:val="clear" w:color="auto" w:fill="00B0F0"/>
            <w:vAlign w:val="center"/>
          </w:tcPr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000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057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908" w:type="dxa"/>
            <w:vMerge w:val="restart"/>
            <w:shd w:val="clear" w:color="auto" w:fill="00B0F0"/>
            <w:vAlign w:val="center"/>
          </w:tcPr>
          <w:p w:rsidR="003028F1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082" w:type="dxa"/>
            <w:vMerge w:val="restart"/>
            <w:shd w:val="clear" w:color="auto" w:fill="00B0F0"/>
            <w:vAlign w:val="center"/>
          </w:tcPr>
          <w:p w:rsidR="003028F1" w:rsidRPr="000D01D8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4913" w:type="dxa"/>
            <w:gridSpan w:val="5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2372B7" w:rsidTr="00BD1C90">
        <w:trPr>
          <w:trHeight w:val="132"/>
        </w:trPr>
        <w:tc>
          <w:tcPr>
            <w:tcW w:w="518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252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2295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36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00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57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908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1082" w:type="dxa"/>
            <w:vMerge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</w:p>
        </w:tc>
        <w:tc>
          <w:tcPr>
            <w:tcW w:w="943" w:type="dxa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855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3028F1" w:rsidRDefault="003028F1" w:rsidP="006051CE">
            <w:pPr>
              <w:jc w:val="center"/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1027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78" w:type="dxa"/>
            <w:shd w:val="clear" w:color="auto" w:fill="00B0F0"/>
            <w:vAlign w:val="center"/>
          </w:tcPr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3028F1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3028F1" w:rsidRDefault="003028F1" w:rsidP="006051CE">
            <w:pPr>
              <w:jc w:val="center"/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2372B7" w:rsidTr="004719F3">
        <w:tc>
          <w:tcPr>
            <w:tcW w:w="518" w:type="dxa"/>
            <w:vMerge w:val="restart"/>
            <w:vAlign w:val="center"/>
          </w:tcPr>
          <w:p w:rsidR="00CD1FC8" w:rsidRDefault="00CD1FC8" w:rsidP="006051CE">
            <w:pPr>
              <w:jc w:val="center"/>
            </w:pPr>
            <w:r>
              <w:t>4</w:t>
            </w:r>
          </w:p>
        </w:tc>
        <w:tc>
          <w:tcPr>
            <w:tcW w:w="1252" w:type="dxa"/>
            <w:vMerge w:val="restart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Öğrencilerin Fiziksel, Ruhsal ve Sosyal Gelişimlerini Sağlamak</w:t>
            </w: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1 Okulda yapılan çalışmaların belirli standart çerçevesinde yürütülmesi için yerel projelere dayanan çerçeve eylem planları uygulanacak ve izleme, değerlendireme çalışmaları periyodik olarak yapılacaktır.</w:t>
            </w:r>
          </w:p>
        </w:tc>
        <w:tc>
          <w:tcPr>
            <w:tcW w:w="1036" w:type="dxa"/>
            <w:vAlign w:val="center"/>
          </w:tcPr>
          <w:p w:rsidR="00CD1FC8" w:rsidRPr="002F2943" w:rsidRDefault="002372B7" w:rsidP="006051CE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ul Gelişim Komisyonu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Hazırlanan Eylem Planı Kapsamında Yapılan Faaliyet Sayısı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80454C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2 Sağlık okuryazarlığı kapsamında öğrenci, öğretmen ve veli düzeyinde seminer ve kurslar düzenlenecekti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2372B7">
              <w:rPr>
                <w:rFonts w:cstheme="minorHAnsi"/>
                <w:b/>
                <w:sz w:val="16"/>
                <w:szCs w:val="16"/>
              </w:rPr>
              <w:t>/ Sağlık Temizlik Kulübü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Yapılan Faaliyet Sayısı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E51C0C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3 Sağlıklı davranışların geliştirilmesi ve çocukların doğru beslenmelerinin sağlanması, uygun temel sağlık eğitimi ve fiziksel aktiviteler için destek ve rehberlik programları yapılacaktı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2372B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2372B7">
              <w:rPr>
                <w:rFonts w:cstheme="minorHAnsi"/>
                <w:b/>
                <w:sz w:val="16"/>
                <w:szCs w:val="16"/>
              </w:rPr>
              <w:t>Sağlık Temizlik Kulübü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Destek ve Rehberlik Programı Kapsamında Yapılan Faaliyet Sayısı</w:t>
            </w:r>
          </w:p>
        </w:tc>
        <w:tc>
          <w:tcPr>
            <w:tcW w:w="943" w:type="dxa"/>
          </w:tcPr>
          <w:p w:rsidR="00CD1FC8" w:rsidRPr="002F2943" w:rsidRDefault="002372B7" w:rsidP="0060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kantini yoktur. Öğretmenler haftalık beslenme saatinde sağlıklı ürünleri kullanmaya yöneltmiştir, haftalık beslenme listesi hazırlanmıştır.</w:t>
            </w: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F36EAB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4 Beslenme Dostu Okul Programı ve Beyaz Bayrak çerçevesinde öğretmen ve yöneticilere eğitim programı yapılacaktı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2372B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2372B7">
              <w:rPr>
                <w:rFonts w:cstheme="minorHAnsi"/>
                <w:b/>
                <w:sz w:val="16"/>
                <w:szCs w:val="16"/>
              </w:rPr>
              <w:t>Sağlık Temizlik Kulübü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Eğitime Katılan Öğretmen ve Yönetici Sayısı</w:t>
            </w:r>
          </w:p>
        </w:tc>
        <w:tc>
          <w:tcPr>
            <w:tcW w:w="943" w:type="dxa"/>
          </w:tcPr>
          <w:p w:rsidR="00CD1FC8" w:rsidRPr="002F2943" w:rsidRDefault="002372B7" w:rsidP="006051C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???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aç</w:t>
            </w:r>
            <w:proofErr w:type="gramEnd"/>
            <w:r>
              <w:rPr>
                <w:sz w:val="16"/>
                <w:szCs w:val="16"/>
              </w:rPr>
              <w:t xml:space="preserve"> öğretmen aldı?</w:t>
            </w: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F37465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 xml:space="preserve">4.5 Kişisel </w:t>
            </w:r>
            <w:proofErr w:type="gramStart"/>
            <w:r w:rsidRPr="002F2943">
              <w:rPr>
                <w:rFonts w:cstheme="minorHAnsi"/>
                <w:sz w:val="16"/>
                <w:szCs w:val="16"/>
              </w:rPr>
              <w:t>hijyen</w:t>
            </w:r>
            <w:proofErr w:type="gramEnd"/>
            <w:r w:rsidRPr="002F2943">
              <w:rPr>
                <w:rFonts w:cstheme="minorHAnsi"/>
                <w:sz w:val="16"/>
                <w:szCs w:val="16"/>
              </w:rPr>
              <w:t xml:space="preserve"> eğitimleri kapsamında okul bazlı İlçe Toplum Sağlığı birimleriyle koordineli eğitimler düzenlenecekti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2372B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2372B7">
              <w:rPr>
                <w:rFonts w:cstheme="minorHAnsi"/>
                <w:b/>
                <w:sz w:val="16"/>
                <w:szCs w:val="16"/>
              </w:rPr>
              <w:t>Sağlık Temizlik Kulübü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Eğitim Katılan Öğrenci Sayısı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A07264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6 Yerel, ulusal ve uluslararası yapılan bilimsel etkinlik, sosyal, kültürel ve sportif faaliyetlere öğrencilerin katılımı sağlanacaktı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Yapılan Faaliyet Sayısı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AA43FF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7 İl, İlçe ve Okul düzeyinde yapılan yarışmalar, sınavlar, sosyal, sportif ve kültürel etkinliklerdeki başarılar için ödül sistemi oluşturulacaktır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</w:p>
        </w:tc>
        <w:tc>
          <w:tcPr>
            <w:tcW w:w="1000" w:type="dxa"/>
            <w:vAlign w:val="center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 xml:space="preserve">    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 xml:space="preserve">Ödül Verilen </w:t>
            </w:r>
            <w:proofErr w:type="gramStart"/>
            <w:r w:rsidRPr="002F2943">
              <w:rPr>
                <w:sz w:val="16"/>
                <w:szCs w:val="16"/>
              </w:rPr>
              <w:t>Öğrenci  Sayısı</w:t>
            </w:r>
            <w:proofErr w:type="gramEnd"/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0548CD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8 Sosyal sorumluluk ve gönüllülük çalışmalarının farkındalığının artırılmasına yönelik faaliyetler planlanacaktır.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</w:p>
        </w:tc>
        <w:tc>
          <w:tcPr>
            <w:tcW w:w="1000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sz w:val="16"/>
                <w:szCs w:val="16"/>
              </w:rPr>
            </w:pPr>
          </w:p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Ocak 2021</w:t>
            </w: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sım</w:t>
            </w:r>
            <w:r w:rsidRPr="002F2943">
              <w:rPr>
                <w:rFonts w:cstheme="minorHAnsi"/>
                <w:sz w:val="16"/>
                <w:szCs w:val="16"/>
              </w:rPr>
              <w:t xml:space="preserve"> 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Düzenlenen Faaliyet Sayısı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  <w:tr w:rsidR="002372B7" w:rsidTr="0014659D">
        <w:tc>
          <w:tcPr>
            <w:tcW w:w="518" w:type="dxa"/>
            <w:vMerge/>
          </w:tcPr>
          <w:p w:rsidR="00CD1FC8" w:rsidRDefault="00CD1FC8" w:rsidP="006051CE"/>
        </w:tc>
        <w:tc>
          <w:tcPr>
            <w:tcW w:w="1252" w:type="dxa"/>
            <w:vMerge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4.9 Okullarda sosyal sorumluluk ve gönüllülük çalışmaları düzenlenecektir</w:t>
            </w:r>
          </w:p>
        </w:tc>
        <w:tc>
          <w:tcPr>
            <w:tcW w:w="1036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b/>
                <w:sz w:val="16"/>
                <w:szCs w:val="16"/>
              </w:rPr>
              <w:t>Okul Gelişim Komisyonu</w:t>
            </w:r>
          </w:p>
        </w:tc>
        <w:tc>
          <w:tcPr>
            <w:tcW w:w="1000" w:type="dxa"/>
          </w:tcPr>
          <w:p w:rsidR="00CD1FC8" w:rsidRPr="002F2943" w:rsidRDefault="00CD1FC8" w:rsidP="006051CE">
            <w:pPr>
              <w:pStyle w:val="AralkYok"/>
              <w:rPr>
                <w:sz w:val="16"/>
                <w:szCs w:val="16"/>
              </w:rPr>
            </w:pPr>
          </w:p>
          <w:p w:rsidR="00CD1FC8" w:rsidRPr="002F2943" w:rsidRDefault="00CD1FC8" w:rsidP="006051CE">
            <w:pPr>
              <w:pStyle w:val="AralkYok"/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Ekim 2020</w:t>
            </w: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Ocak 2021</w:t>
            </w:r>
          </w:p>
        </w:tc>
        <w:tc>
          <w:tcPr>
            <w:tcW w:w="1057" w:type="dxa"/>
            <w:vAlign w:val="center"/>
          </w:tcPr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Ekim 2020</w:t>
            </w:r>
          </w:p>
          <w:p w:rsidR="00CD1FC8" w:rsidRPr="002F2943" w:rsidRDefault="00CD1FC8" w:rsidP="00042C89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  <w:p w:rsidR="00CD1FC8" w:rsidRPr="002F2943" w:rsidRDefault="00CD1FC8" w:rsidP="00042C89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D1FC8" w:rsidRPr="002F2943" w:rsidRDefault="00CD1FC8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082" w:type="dxa"/>
            <w:vAlign w:val="center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  <w:r w:rsidRPr="002F2943">
              <w:rPr>
                <w:sz w:val="16"/>
                <w:szCs w:val="16"/>
              </w:rPr>
              <w:t>Düzenlenen Çalışmaya Katılan Öğrenci Oranı %</w:t>
            </w:r>
          </w:p>
        </w:tc>
        <w:tc>
          <w:tcPr>
            <w:tcW w:w="943" w:type="dxa"/>
          </w:tcPr>
          <w:p w:rsidR="00CD1FC8" w:rsidRPr="002F2943" w:rsidRDefault="00CD1FC8" w:rsidP="006051CE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D1FC8" w:rsidRDefault="00CD1FC8" w:rsidP="006051CE"/>
        </w:tc>
        <w:tc>
          <w:tcPr>
            <w:tcW w:w="1027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978" w:type="dxa"/>
          </w:tcPr>
          <w:p w:rsidR="00CD1FC8" w:rsidRDefault="00CD1FC8" w:rsidP="006051CE"/>
        </w:tc>
      </w:tr>
    </w:tbl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59"/>
        <w:gridCol w:w="2167"/>
        <w:gridCol w:w="1301"/>
        <w:gridCol w:w="1014"/>
        <w:gridCol w:w="1042"/>
        <w:gridCol w:w="967"/>
        <w:gridCol w:w="1204"/>
        <w:gridCol w:w="985"/>
        <w:gridCol w:w="940"/>
        <w:gridCol w:w="1076"/>
        <w:gridCol w:w="1110"/>
        <w:gridCol w:w="1076"/>
      </w:tblGrid>
      <w:tr w:rsidR="00F5425B" w:rsidTr="00CD1FC8">
        <w:trPr>
          <w:trHeight w:val="132"/>
        </w:trPr>
        <w:tc>
          <w:tcPr>
            <w:tcW w:w="421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9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rev</w:t>
            </w:r>
          </w:p>
        </w:tc>
        <w:tc>
          <w:tcPr>
            <w:tcW w:w="2167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aaliyet</w:t>
            </w:r>
          </w:p>
        </w:tc>
        <w:tc>
          <w:tcPr>
            <w:tcW w:w="1139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rumlu ve İş</w:t>
            </w:r>
          </w:p>
          <w:p w:rsidR="003028F1" w:rsidRPr="009C0B70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irliği Yapılacak</w:t>
            </w: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urum /Kuruluş</w:t>
            </w:r>
          </w:p>
        </w:tc>
        <w:tc>
          <w:tcPr>
            <w:tcW w:w="1014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lanlama Dönemi</w:t>
            </w:r>
          </w:p>
        </w:tc>
        <w:tc>
          <w:tcPr>
            <w:tcW w:w="1042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lışmanın Tarihi</w:t>
            </w:r>
          </w:p>
        </w:tc>
        <w:tc>
          <w:tcPr>
            <w:tcW w:w="967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zleme Tarihi</w:t>
            </w:r>
          </w:p>
        </w:tc>
        <w:tc>
          <w:tcPr>
            <w:tcW w:w="1204" w:type="dxa"/>
            <w:vMerge w:val="restart"/>
            <w:shd w:val="clear" w:color="auto" w:fill="00B0F0"/>
            <w:vAlign w:val="center"/>
          </w:tcPr>
          <w:p w:rsidR="003028F1" w:rsidRPr="009C0B70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üreç</w:t>
            </w: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stergesi</w:t>
            </w:r>
          </w:p>
        </w:tc>
        <w:tc>
          <w:tcPr>
            <w:tcW w:w="5187" w:type="dxa"/>
            <w:gridSpan w:val="5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edefler</w:t>
            </w:r>
          </w:p>
        </w:tc>
      </w:tr>
      <w:tr w:rsidR="00F5425B" w:rsidTr="00CD1FC8">
        <w:trPr>
          <w:trHeight w:val="132"/>
        </w:trPr>
        <w:tc>
          <w:tcPr>
            <w:tcW w:w="421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vcut Durum</w:t>
            </w:r>
          </w:p>
        </w:tc>
        <w:tc>
          <w:tcPr>
            <w:tcW w:w="940" w:type="dxa"/>
            <w:shd w:val="clear" w:color="auto" w:fill="00B0F0"/>
            <w:vAlign w:val="center"/>
          </w:tcPr>
          <w:p w:rsidR="003028F1" w:rsidRPr="009C0B70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cak</w:t>
            </w: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028F1" w:rsidRPr="009C0B70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cak</w:t>
            </w:r>
          </w:p>
          <w:p w:rsidR="003028F1" w:rsidRPr="009C0B70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028F1" w:rsidRPr="009C0B70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</w:t>
            </w:r>
          </w:p>
          <w:p w:rsidR="003028F1" w:rsidRPr="009C0B70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028F1" w:rsidRPr="009C0B70" w:rsidRDefault="003028F1" w:rsidP="006051CE">
            <w:pPr>
              <w:jc w:val="center"/>
              <w:rPr>
                <w:sz w:val="16"/>
                <w:szCs w:val="16"/>
              </w:rPr>
            </w:pPr>
            <w:r w:rsidRPr="009C0B7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</w:tr>
      <w:tr w:rsidR="00F5425B" w:rsidTr="00CD1FC8">
        <w:tc>
          <w:tcPr>
            <w:tcW w:w="421" w:type="dxa"/>
            <w:vMerge w:val="restart"/>
            <w:vAlign w:val="center"/>
          </w:tcPr>
          <w:p w:rsidR="003028F1" w:rsidRDefault="003028F1" w:rsidP="006051CE">
            <w:r>
              <w:t>5</w:t>
            </w:r>
          </w:p>
        </w:tc>
        <w:tc>
          <w:tcPr>
            <w:tcW w:w="859" w:type="dxa"/>
            <w:vMerge w:val="restart"/>
            <w:vAlign w:val="center"/>
          </w:tcPr>
          <w:p w:rsidR="003028F1" w:rsidRDefault="003028F1" w:rsidP="006051CE">
            <w:r>
              <w:t>Kitap</w:t>
            </w:r>
          </w:p>
          <w:p w:rsidR="003028F1" w:rsidRDefault="003028F1" w:rsidP="006051CE">
            <w:r>
              <w:t>Okuma</w:t>
            </w:r>
          </w:p>
        </w:tc>
        <w:tc>
          <w:tcPr>
            <w:tcW w:w="2167" w:type="dxa"/>
            <w:vAlign w:val="center"/>
          </w:tcPr>
          <w:p w:rsidR="003028F1" w:rsidRDefault="003028F1" w:rsidP="00F5425B">
            <w:r>
              <w:rPr>
                <w:rFonts w:cstheme="minorHAnsi"/>
                <w:sz w:val="18"/>
                <w:szCs w:val="18"/>
              </w:rPr>
              <w:t xml:space="preserve">5.1 Okul düzeyinde öğrenci, öğretmen ve velileri kapsayan kitap okuma </w:t>
            </w:r>
            <w:r w:rsidR="00F5425B">
              <w:rPr>
                <w:rFonts w:cstheme="minorHAnsi"/>
                <w:sz w:val="18"/>
                <w:szCs w:val="18"/>
              </w:rPr>
              <w:t xml:space="preserve">kampanyası organize edilecektir/ </w:t>
            </w:r>
            <w:proofErr w:type="gramStart"/>
            <w:r w:rsidR="00F5425B">
              <w:rPr>
                <w:rFonts w:cstheme="minorHAnsi"/>
                <w:sz w:val="18"/>
                <w:szCs w:val="18"/>
              </w:rPr>
              <w:t>Cuma  akşamı</w:t>
            </w:r>
            <w:proofErr w:type="gramEnd"/>
            <w:r w:rsidR="00F5425B">
              <w:rPr>
                <w:rFonts w:cstheme="minorHAnsi"/>
                <w:sz w:val="18"/>
                <w:szCs w:val="18"/>
              </w:rPr>
              <w:t xml:space="preserve"> kitap okuma günü olarak belirlendi, öğrenciler ve aileleri, öğretmenler ve aileleri kitap okuma kampanyasına hep birlikte katılacaktır.</w:t>
            </w:r>
          </w:p>
        </w:tc>
        <w:tc>
          <w:tcPr>
            <w:tcW w:w="1139" w:type="dxa"/>
            <w:vAlign w:val="center"/>
          </w:tcPr>
          <w:p w:rsidR="003028F1" w:rsidRPr="009C0B70" w:rsidRDefault="003028F1" w:rsidP="00F5425B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kul Gelişim Komisyonu</w:t>
            </w:r>
            <w:r w:rsidR="00F5425B" w:rsidRPr="00F5425B">
              <w:rPr>
                <w:rFonts w:cstheme="minorHAnsi"/>
                <w:bCs/>
                <w:sz w:val="18"/>
                <w:szCs w:val="18"/>
              </w:rPr>
              <w:t xml:space="preserve">/ Kütüphanecilik Kulübü </w:t>
            </w:r>
          </w:p>
        </w:tc>
        <w:tc>
          <w:tcPr>
            <w:tcW w:w="1014" w:type="dxa"/>
            <w:vAlign w:val="center"/>
          </w:tcPr>
          <w:p w:rsidR="003028F1" w:rsidRPr="009C0B70" w:rsidRDefault="003028F1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3028F1" w:rsidRPr="009C0B70" w:rsidRDefault="003028F1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  <w:p w:rsidR="003028F1" w:rsidRPr="009C0B70" w:rsidRDefault="003028F1" w:rsidP="006051CE">
            <w:pPr>
              <w:rPr>
                <w:bCs/>
              </w:rPr>
            </w:pPr>
          </w:p>
        </w:tc>
        <w:tc>
          <w:tcPr>
            <w:tcW w:w="1042" w:type="dxa"/>
            <w:vAlign w:val="center"/>
          </w:tcPr>
          <w:p w:rsidR="00F5425B" w:rsidRPr="00CD1FC8" w:rsidRDefault="00F5425B" w:rsidP="00F5425B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F5425B" w:rsidRPr="00CD1FC8" w:rsidRDefault="00F5425B" w:rsidP="00F5425B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Ocak 2021</w:t>
            </w:r>
          </w:p>
          <w:p w:rsidR="003028F1" w:rsidRPr="009C0B70" w:rsidRDefault="003028F1" w:rsidP="006051CE">
            <w:pPr>
              <w:rPr>
                <w:bCs/>
              </w:rPr>
            </w:pPr>
          </w:p>
        </w:tc>
        <w:tc>
          <w:tcPr>
            <w:tcW w:w="967" w:type="dxa"/>
            <w:vAlign w:val="center"/>
          </w:tcPr>
          <w:p w:rsidR="003028F1" w:rsidRPr="009C0B70" w:rsidRDefault="003028F1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3028F1" w:rsidRPr="009C0B70" w:rsidRDefault="003028F1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1204" w:type="dxa"/>
            <w:vAlign w:val="center"/>
          </w:tcPr>
          <w:p w:rsidR="003028F1" w:rsidRPr="009C0B70" w:rsidRDefault="003028F1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rganizasyon Kapsamında Yapılan Faaliyet Sayısı</w:t>
            </w:r>
          </w:p>
        </w:tc>
        <w:tc>
          <w:tcPr>
            <w:tcW w:w="985" w:type="dxa"/>
          </w:tcPr>
          <w:p w:rsidR="003028F1" w:rsidRPr="00F5425B" w:rsidRDefault="00F5425B" w:rsidP="00F5425B">
            <w:pPr>
              <w:rPr>
                <w:rFonts w:cstheme="minorHAnsi"/>
                <w:bCs/>
                <w:sz w:val="18"/>
                <w:szCs w:val="18"/>
              </w:rPr>
            </w:pPr>
            <w:r w:rsidRPr="00F5425B">
              <w:rPr>
                <w:rFonts w:cstheme="minorHAnsi"/>
                <w:bCs/>
                <w:sz w:val="18"/>
                <w:szCs w:val="18"/>
              </w:rPr>
              <w:t xml:space="preserve">Geçen yıllarda ilk ders saati kitap okuma saati olarak uygulandı. </w:t>
            </w:r>
          </w:p>
        </w:tc>
        <w:tc>
          <w:tcPr>
            <w:tcW w:w="94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F5425B" w:rsidTr="00CD1FC8">
        <w:tc>
          <w:tcPr>
            <w:tcW w:w="421" w:type="dxa"/>
            <w:vMerge/>
          </w:tcPr>
          <w:p w:rsidR="00CD1FC8" w:rsidRDefault="00CD1FC8" w:rsidP="006051CE"/>
        </w:tc>
        <w:tc>
          <w:tcPr>
            <w:tcW w:w="859" w:type="dxa"/>
            <w:vMerge/>
          </w:tcPr>
          <w:p w:rsidR="00CD1FC8" w:rsidRDefault="00CD1FC8" w:rsidP="006051CE"/>
        </w:tc>
        <w:tc>
          <w:tcPr>
            <w:tcW w:w="2167" w:type="dxa"/>
            <w:vAlign w:val="center"/>
          </w:tcPr>
          <w:p w:rsidR="00CD1FC8" w:rsidRDefault="00CD1FC8" w:rsidP="006051CE">
            <w:r>
              <w:rPr>
                <w:rFonts w:cstheme="minorHAnsi"/>
                <w:sz w:val="18"/>
                <w:szCs w:val="18"/>
              </w:rPr>
              <w:t xml:space="preserve">5.2 </w:t>
            </w:r>
            <w:r w:rsidRPr="000F41BB">
              <w:rPr>
                <w:rFonts w:cstheme="minorHAnsi"/>
                <w:sz w:val="18"/>
                <w:szCs w:val="18"/>
              </w:rPr>
              <w:t xml:space="preserve">Öğrenci, öğretmen ve veli düzeyinde okuma kültürünün yaygınlaştırılması amacıyla eğitim öğretim birimlerinin koordinasyonunda kitap inceleme ve kitap münazaraları </w:t>
            </w:r>
            <w:r w:rsidRPr="000F41BB">
              <w:rPr>
                <w:rFonts w:cstheme="minorHAnsi"/>
                <w:sz w:val="18"/>
                <w:szCs w:val="18"/>
              </w:rPr>
              <w:lastRenderedPageBreak/>
              <w:t>düzenlenecektir.</w:t>
            </w:r>
          </w:p>
        </w:tc>
        <w:tc>
          <w:tcPr>
            <w:tcW w:w="1139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lastRenderedPageBreak/>
              <w:t>Okul Gelişim Komisyonu</w:t>
            </w:r>
            <w:r w:rsidR="00F5425B" w:rsidRPr="00F5425B">
              <w:rPr>
                <w:rFonts w:cstheme="minorHAnsi"/>
                <w:bCs/>
                <w:sz w:val="18"/>
                <w:szCs w:val="18"/>
              </w:rPr>
              <w:t>/ Kütüphanecilik Kulübü</w:t>
            </w:r>
          </w:p>
        </w:tc>
        <w:tc>
          <w:tcPr>
            <w:tcW w:w="1014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  <w:p w:rsidR="00CD1FC8" w:rsidRPr="009C0B70" w:rsidRDefault="00CD1FC8" w:rsidP="006051CE">
            <w:pPr>
              <w:rPr>
                <w:bCs/>
              </w:rPr>
            </w:pPr>
          </w:p>
        </w:tc>
        <w:tc>
          <w:tcPr>
            <w:tcW w:w="1042" w:type="dxa"/>
            <w:vAlign w:val="center"/>
          </w:tcPr>
          <w:p w:rsidR="00CD1FC8" w:rsidRPr="00CD1FC8" w:rsidRDefault="00CD1FC8" w:rsidP="00CD1FC8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CD1FC8" w:rsidRDefault="00CD1FC8" w:rsidP="00CD1FC8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Ocak 2021</w:t>
            </w:r>
          </w:p>
          <w:p w:rsidR="00CD1FC8" w:rsidRPr="00CD1FC8" w:rsidRDefault="00CD1FC8" w:rsidP="00CD1FC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1204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bCs/>
                <w:sz w:val="18"/>
                <w:szCs w:val="18"/>
              </w:rPr>
              <w:t>Yapılan Faaliyet Sayısı</w:t>
            </w:r>
          </w:p>
        </w:tc>
        <w:tc>
          <w:tcPr>
            <w:tcW w:w="985" w:type="dxa"/>
          </w:tcPr>
          <w:p w:rsidR="00CD1FC8" w:rsidRPr="00F5425B" w:rsidRDefault="00CD1FC8" w:rsidP="006051C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</w:tr>
      <w:tr w:rsidR="00F5425B" w:rsidTr="00CD1FC8">
        <w:tc>
          <w:tcPr>
            <w:tcW w:w="421" w:type="dxa"/>
            <w:vMerge/>
          </w:tcPr>
          <w:p w:rsidR="00CD1FC8" w:rsidRDefault="00CD1FC8" w:rsidP="006051CE"/>
        </w:tc>
        <w:tc>
          <w:tcPr>
            <w:tcW w:w="859" w:type="dxa"/>
            <w:vMerge/>
          </w:tcPr>
          <w:p w:rsidR="00CD1FC8" w:rsidRDefault="00CD1FC8" w:rsidP="006051CE"/>
        </w:tc>
        <w:tc>
          <w:tcPr>
            <w:tcW w:w="2167" w:type="dxa"/>
            <w:vAlign w:val="center"/>
          </w:tcPr>
          <w:p w:rsidR="00CD1FC8" w:rsidRDefault="00CD1FC8" w:rsidP="006051CE">
            <w:r>
              <w:rPr>
                <w:rFonts w:cstheme="minorHAnsi"/>
                <w:sz w:val="18"/>
                <w:szCs w:val="18"/>
              </w:rPr>
              <w:t>5.3 “Okuma Kültürü “ temalı ebeveyn eğitimleri düzenlenecektir.</w:t>
            </w:r>
          </w:p>
        </w:tc>
        <w:tc>
          <w:tcPr>
            <w:tcW w:w="1139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kul Gelişim Komisyonu</w:t>
            </w:r>
            <w:r w:rsidR="00F5425B" w:rsidRPr="00F5425B">
              <w:rPr>
                <w:rFonts w:cstheme="minorHAnsi"/>
                <w:bCs/>
                <w:sz w:val="18"/>
                <w:szCs w:val="18"/>
              </w:rPr>
              <w:t>/ Kütüphanecilik Kulübü</w:t>
            </w:r>
          </w:p>
        </w:tc>
        <w:tc>
          <w:tcPr>
            <w:tcW w:w="1014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  <w:p w:rsidR="00CD1FC8" w:rsidRPr="009C0B70" w:rsidRDefault="00CD1FC8" w:rsidP="006051CE">
            <w:pPr>
              <w:rPr>
                <w:bCs/>
              </w:rPr>
            </w:pPr>
          </w:p>
        </w:tc>
        <w:tc>
          <w:tcPr>
            <w:tcW w:w="1042" w:type="dxa"/>
            <w:vAlign w:val="center"/>
          </w:tcPr>
          <w:p w:rsidR="00CD1FC8" w:rsidRPr="00CD1FC8" w:rsidRDefault="00CD1FC8" w:rsidP="00CD1FC8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CD1FC8" w:rsidRDefault="00CD1FC8" w:rsidP="00CD1FC8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CD1FC8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967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1204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bCs/>
                <w:sz w:val="18"/>
                <w:szCs w:val="18"/>
              </w:rPr>
              <w:t>Eğitime Katılan Veli Sayısı</w:t>
            </w:r>
          </w:p>
        </w:tc>
        <w:tc>
          <w:tcPr>
            <w:tcW w:w="985" w:type="dxa"/>
          </w:tcPr>
          <w:p w:rsidR="00CD1FC8" w:rsidRDefault="00CD1FC8" w:rsidP="006051CE"/>
        </w:tc>
        <w:tc>
          <w:tcPr>
            <w:tcW w:w="94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</w:tr>
      <w:tr w:rsidR="00F5425B" w:rsidTr="00CD1FC8">
        <w:tc>
          <w:tcPr>
            <w:tcW w:w="421" w:type="dxa"/>
            <w:vMerge/>
          </w:tcPr>
          <w:p w:rsidR="00CD1FC8" w:rsidRDefault="00CD1FC8" w:rsidP="006051CE"/>
        </w:tc>
        <w:tc>
          <w:tcPr>
            <w:tcW w:w="859" w:type="dxa"/>
            <w:vMerge/>
          </w:tcPr>
          <w:p w:rsidR="00CD1FC8" w:rsidRDefault="00CD1FC8" w:rsidP="006051CE"/>
        </w:tc>
        <w:tc>
          <w:tcPr>
            <w:tcW w:w="2167" w:type="dxa"/>
            <w:vAlign w:val="center"/>
          </w:tcPr>
          <w:p w:rsidR="00CD1FC8" w:rsidRDefault="00CD1FC8" w:rsidP="006051CE">
            <w:r>
              <w:rPr>
                <w:rFonts w:cstheme="minorHAnsi"/>
                <w:sz w:val="18"/>
                <w:szCs w:val="18"/>
              </w:rPr>
              <w:t xml:space="preserve">5.4 Okuma kültürünün okul düzeyinde </w:t>
            </w:r>
            <w:r w:rsidRPr="006C27FA">
              <w:rPr>
                <w:rFonts w:cstheme="minorHAnsi"/>
                <w:sz w:val="18"/>
                <w:szCs w:val="18"/>
              </w:rPr>
              <w:t xml:space="preserve">farkındalığın geliştirilmesine </w:t>
            </w:r>
            <w:r>
              <w:rPr>
                <w:rFonts w:cstheme="minorHAnsi"/>
                <w:sz w:val="18"/>
                <w:szCs w:val="18"/>
              </w:rPr>
              <w:t>görsel tasarımlar</w:t>
            </w:r>
            <w:r w:rsidRPr="006C27FA">
              <w:rPr>
                <w:rFonts w:cstheme="minorHAnsi"/>
                <w:sz w:val="18"/>
                <w:szCs w:val="18"/>
              </w:rPr>
              <w:t xml:space="preserve">, iyi örnek uygulamalarının </w:t>
            </w:r>
            <w:r>
              <w:rPr>
                <w:rFonts w:cstheme="minorHAnsi"/>
                <w:sz w:val="18"/>
                <w:szCs w:val="18"/>
              </w:rPr>
              <w:t xml:space="preserve">okul panosu, sosyal </w:t>
            </w:r>
            <w:r w:rsidRPr="006C27FA">
              <w:rPr>
                <w:rFonts w:cstheme="minorHAnsi"/>
                <w:sz w:val="18"/>
                <w:szCs w:val="18"/>
              </w:rPr>
              <w:t>medya üzerinden tanıtılması vb. uygulamalar yapılacaktır.</w:t>
            </w:r>
          </w:p>
        </w:tc>
        <w:tc>
          <w:tcPr>
            <w:tcW w:w="1139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kul Gelişim Komisyonu</w:t>
            </w:r>
            <w:r w:rsidR="00BE010C">
              <w:rPr>
                <w:rFonts w:cstheme="minorHAnsi"/>
                <w:bCs/>
                <w:sz w:val="18"/>
                <w:szCs w:val="18"/>
              </w:rPr>
              <w:t>/</w:t>
            </w:r>
            <w:r w:rsidR="00F5425B">
              <w:rPr>
                <w:rFonts w:cstheme="minorHAnsi"/>
                <w:bCs/>
                <w:sz w:val="18"/>
                <w:szCs w:val="18"/>
              </w:rPr>
              <w:t xml:space="preserve"> Kütüphanecilik Kulübü</w:t>
            </w:r>
            <w:r w:rsidR="00BE010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1042" w:type="dxa"/>
            <w:vAlign w:val="center"/>
          </w:tcPr>
          <w:p w:rsidR="00BE010C" w:rsidRPr="00F5425B" w:rsidRDefault="00BE010C" w:rsidP="00F5425B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F5425B">
              <w:rPr>
                <w:rFonts w:cstheme="minorHAnsi"/>
                <w:bCs/>
                <w:sz w:val="18"/>
                <w:szCs w:val="18"/>
              </w:rPr>
              <w:t>Ekim 2020</w:t>
            </w:r>
          </w:p>
          <w:p w:rsidR="00CD1FC8" w:rsidRPr="00F5425B" w:rsidRDefault="00BE010C" w:rsidP="00F5425B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  <w:r w:rsidRPr="00F5425B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967" w:type="dxa"/>
            <w:vAlign w:val="center"/>
          </w:tcPr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CD1FC8" w:rsidRPr="009C0B70" w:rsidRDefault="00CD1FC8" w:rsidP="006051CE">
            <w:pPr>
              <w:tabs>
                <w:tab w:val="left" w:pos="8070"/>
              </w:tabs>
              <w:rPr>
                <w:rFonts w:cstheme="minorHAnsi"/>
                <w:bCs/>
                <w:sz w:val="18"/>
                <w:szCs w:val="18"/>
              </w:rPr>
            </w:pPr>
          </w:p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rFonts w:cstheme="minorHAnsi"/>
                <w:bCs/>
                <w:sz w:val="18"/>
                <w:szCs w:val="18"/>
              </w:rPr>
              <w:t>Ocak 2021</w:t>
            </w:r>
          </w:p>
        </w:tc>
        <w:tc>
          <w:tcPr>
            <w:tcW w:w="1204" w:type="dxa"/>
            <w:vAlign w:val="center"/>
          </w:tcPr>
          <w:p w:rsidR="00CD1FC8" w:rsidRPr="009C0B70" w:rsidRDefault="00CD1FC8" w:rsidP="006051CE">
            <w:pPr>
              <w:rPr>
                <w:bCs/>
              </w:rPr>
            </w:pPr>
            <w:r w:rsidRPr="009C0B70">
              <w:rPr>
                <w:bCs/>
                <w:sz w:val="16"/>
                <w:szCs w:val="16"/>
              </w:rPr>
              <w:t>Geliştirilen Materyal Sayısı</w:t>
            </w:r>
          </w:p>
        </w:tc>
        <w:tc>
          <w:tcPr>
            <w:tcW w:w="985" w:type="dxa"/>
          </w:tcPr>
          <w:p w:rsidR="00CD1FC8" w:rsidRDefault="00C16397" w:rsidP="006051CE">
            <w:r>
              <w:t xml:space="preserve"> </w:t>
            </w:r>
          </w:p>
        </w:tc>
        <w:tc>
          <w:tcPr>
            <w:tcW w:w="94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  <w:tc>
          <w:tcPr>
            <w:tcW w:w="1110" w:type="dxa"/>
          </w:tcPr>
          <w:p w:rsidR="00CD1FC8" w:rsidRDefault="00CD1FC8" w:rsidP="006051CE"/>
        </w:tc>
        <w:tc>
          <w:tcPr>
            <w:tcW w:w="1076" w:type="dxa"/>
          </w:tcPr>
          <w:p w:rsidR="00CD1FC8" w:rsidRDefault="00CD1FC8" w:rsidP="006051CE"/>
        </w:tc>
      </w:tr>
    </w:tbl>
    <w:p w:rsidR="003028F1" w:rsidRDefault="003028F1"/>
    <w:p w:rsidR="003028F1" w:rsidRDefault="003028F1"/>
    <w:p w:rsidR="003028F1" w:rsidRDefault="003028F1"/>
    <w:p w:rsidR="003028F1" w:rsidRDefault="003028F1"/>
    <w:p w:rsidR="003028F1" w:rsidRDefault="003028F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2268"/>
        <w:gridCol w:w="1134"/>
        <w:gridCol w:w="979"/>
        <w:gridCol w:w="949"/>
        <w:gridCol w:w="924"/>
        <w:gridCol w:w="1370"/>
        <w:gridCol w:w="1117"/>
        <w:gridCol w:w="887"/>
        <w:gridCol w:w="1076"/>
        <w:gridCol w:w="1110"/>
        <w:gridCol w:w="1076"/>
      </w:tblGrid>
      <w:tr w:rsidR="00C16397" w:rsidRPr="006313AD" w:rsidTr="003028F1">
        <w:trPr>
          <w:trHeight w:val="531"/>
        </w:trPr>
        <w:tc>
          <w:tcPr>
            <w:tcW w:w="421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0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rev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aaliyet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rumlu ve İş</w:t>
            </w:r>
          </w:p>
          <w:p w:rsidR="003028F1" w:rsidRPr="006313AD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irliği Yapılacak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urum /Kuruluş</w:t>
            </w:r>
          </w:p>
        </w:tc>
        <w:tc>
          <w:tcPr>
            <w:tcW w:w="979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lanlama Dönemi</w:t>
            </w:r>
          </w:p>
        </w:tc>
        <w:tc>
          <w:tcPr>
            <w:tcW w:w="949" w:type="dxa"/>
            <w:vMerge w:val="restart"/>
            <w:shd w:val="clear" w:color="auto" w:fill="00B0F0"/>
          </w:tcPr>
          <w:p w:rsidR="003028F1" w:rsidRPr="006313AD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lışmanın Tarihi</w:t>
            </w:r>
          </w:p>
        </w:tc>
        <w:tc>
          <w:tcPr>
            <w:tcW w:w="924" w:type="dxa"/>
            <w:vMerge w:val="restart"/>
            <w:shd w:val="clear" w:color="auto" w:fill="00B0F0"/>
          </w:tcPr>
          <w:p w:rsidR="003028F1" w:rsidRPr="006313AD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zleme Tarihi</w:t>
            </w:r>
          </w:p>
        </w:tc>
        <w:tc>
          <w:tcPr>
            <w:tcW w:w="1370" w:type="dxa"/>
            <w:vMerge w:val="restart"/>
            <w:shd w:val="clear" w:color="auto" w:fill="00B0F0"/>
            <w:vAlign w:val="center"/>
          </w:tcPr>
          <w:p w:rsidR="003028F1" w:rsidRPr="006313AD" w:rsidRDefault="003028F1" w:rsidP="006051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üreç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östergesi</w:t>
            </w:r>
          </w:p>
        </w:tc>
        <w:tc>
          <w:tcPr>
            <w:tcW w:w="5099" w:type="dxa"/>
            <w:gridSpan w:val="5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edefler</w:t>
            </w:r>
          </w:p>
        </w:tc>
      </w:tr>
      <w:tr w:rsidR="00C16397" w:rsidRPr="006313AD" w:rsidTr="006051CE">
        <w:trPr>
          <w:trHeight w:val="132"/>
        </w:trPr>
        <w:tc>
          <w:tcPr>
            <w:tcW w:w="421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00B0F0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shd w:val="clear" w:color="auto" w:fill="00B0F0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vcut Durum</w:t>
            </w:r>
          </w:p>
        </w:tc>
        <w:tc>
          <w:tcPr>
            <w:tcW w:w="887" w:type="dxa"/>
            <w:shd w:val="clear" w:color="auto" w:fill="00B0F0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cak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Ocak </w:t>
            </w:r>
          </w:p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2021</w:t>
            </w:r>
          </w:p>
        </w:tc>
        <w:tc>
          <w:tcPr>
            <w:tcW w:w="1076" w:type="dxa"/>
            <w:shd w:val="clear" w:color="auto" w:fill="00B0F0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mmuz</w:t>
            </w:r>
          </w:p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1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rçekleşme</w:t>
            </w:r>
          </w:p>
        </w:tc>
      </w:tr>
      <w:tr w:rsidR="00C16397" w:rsidTr="003028F1">
        <w:tc>
          <w:tcPr>
            <w:tcW w:w="421" w:type="dxa"/>
            <w:vMerge w:val="restart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028F1" w:rsidRPr="006313AD" w:rsidRDefault="003028F1" w:rsidP="003028F1">
            <w:pPr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ERDEM</w:t>
            </w: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 xml:space="preserve">6.1 </w:t>
            </w:r>
            <w:r w:rsidRPr="006313AD">
              <w:rPr>
                <w:sz w:val="16"/>
                <w:szCs w:val="16"/>
              </w:rPr>
              <w:t>Temel</w:t>
            </w:r>
            <w:r w:rsidRPr="006313AD">
              <w:rPr>
                <w:rFonts w:cstheme="minorHAnsi"/>
                <w:sz w:val="16"/>
                <w:szCs w:val="16"/>
              </w:rPr>
              <w:t xml:space="preserve"> eğitim ve ortaöğretim öğrencilerine yönelik tüm hakları kapsayan eğitim programları planlan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F5425B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F5425B">
              <w:rPr>
                <w:rFonts w:cstheme="minorHAnsi"/>
                <w:b/>
                <w:sz w:val="16"/>
                <w:szCs w:val="16"/>
              </w:rPr>
              <w:t>/ 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AA08C1" w:rsidRDefault="00AA08C1" w:rsidP="00AA08C1">
            <w:pPr>
              <w:jc w:val="center"/>
              <w:rPr>
                <w:sz w:val="16"/>
                <w:szCs w:val="16"/>
              </w:rPr>
            </w:pPr>
          </w:p>
          <w:p w:rsidR="00AA08C1" w:rsidRDefault="00AA08C1" w:rsidP="00AA08C1">
            <w:pPr>
              <w:rPr>
                <w:sz w:val="16"/>
                <w:szCs w:val="16"/>
              </w:rPr>
            </w:pPr>
          </w:p>
          <w:p w:rsidR="00AA08C1" w:rsidRPr="00AA08C1" w:rsidRDefault="00AA08C1" w:rsidP="00AA08C1">
            <w:pPr>
              <w:rPr>
                <w:sz w:val="16"/>
                <w:szCs w:val="16"/>
              </w:rPr>
            </w:pPr>
            <w:r w:rsidRPr="00AA08C1">
              <w:rPr>
                <w:sz w:val="16"/>
                <w:szCs w:val="16"/>
              </w:rPr>
              <w:t>Ekim 2020</w:t>
            </w:r>
          </w:p>
          <w:p w:rsidR="003028F1" w:rsidRPr="006313AD" w:rsidRDefault="00AA08C1" w:rsidP="00AA08C1">
            <w:pPr>
              <w:jc w:val="center"/>
              <w:rPr>
                <w:sz w:val="16"/>
                <w:szCs w:val="16"/>
              </w:rPr>
            </w:pPr>
            <w:r w:rsidRPr="00AA08C1">
              <w:rPr>
                <w:sz w:val="16"/>
                <w:szCs w:val="16"/>
              </w:rPr>
              <w:t>Kasım2020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Tamamlanan Eğitim Programı Sayısı</w:t>
            </w:r>
          </w:p>
        </w:tc>
        <w:tc>
          <w:tcPr>
            <w:tcW w:w="950" w:type="dxa"/>
          </w:tcPr>
          <w:p w:rsidR="003028F1" w:rsidRPr="00C16397" w:rsidRDefault="00C16397" w:rsidP="00C163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çen yıllarda, ç</w:t>
            </w:r>
            <w:r w:rsidRPr="00C16397">
              <w:rPr>
                <w:rFonts w:cstheme="minorHAnsi"/>
                <w:sz w:val="16"/>
                <w:szCs w:val="16"/>
              </w:rPr>
              <w:t>ocuk hakları konusunda bilgilendirme yapıldı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1639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bCs/>
                <w:sz w:val="16"/>
                <w:szCs w:val="16"/>
              </w:rPr>
              <w:t>6.2</w:t>
            </w:r>
            <w:r w:rsidRPr="006313AD">
              <w:rPr>
                <w:sz w:val="16"/>
                <w:szCs w:val="16"/>
              </w:rPr>
              <w:t>Üniversitelerle</w:t>
            </w:r>
            <w:r w:rsidRPr="006313AD">
              <w:rPr>
                <w:rFonts w:cstheme="minorHAnsi"/>
                <w:sz w:val="16"/>
                <w:szCs w:val="16"/>
              </w:rPr>
              <w:t xml:space="preserve"> işbirliği kapsamında öğrencilerin sosyal sorumluluklarının farkına varabilmeleri, yaparak ve yaşayarak öğrenmelerine fırsat tanıyacak etkinlikler planlanacaktır.(İlgili kurum </w:t>
            </w:r>
            <w:r w:rsidRPr="006313AD">
              <w:rPr>
                <w:rFonts w:cstheme="minorHAnsi"/>
                <w:sz w:val="16"/>
                <w:szCs w:val="16"/>
              </w:rPr>
              <w:lastRenderedPageBreak/>
              <w:t>gezileri, atölye çalışmaları vb.)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lastRenderedPageBreak/>
              <w:t>Okul Gelişim Komisyonu</w:t>
            </w:r>
            <w:r w:rsidR="000F68E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0F68E7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C16397" w:rsidRDefault="00C16397" w:rsidP="00C16397">
            <w:pPr>
              <w:jc w:val="center"/>
              <w:rPr>
                <w:sz w:val="16"/>
                <w:szCs w:val="16"/>
              </w:rPr>
            </w:pPr>
          </w:p>
          <w:p w:rsidR="00C16397" w:rsidRDefault="00C16397" w:rsidP="00C16397">
            <w:pPr>
              <w:jc w:val="center"/>
              <w:rPr>
                <w:sz w:val="16"/>
                <w:szCs w:val="16"/>
              </w:rPr>
            </w:pPr>
          </w:p>
          <w:p w:rsidR="00C16397" w:rsidRPr="00C16397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Ekim 2020</w:t>
            </w:r>
          </w:p>
          <w:p w:rsidR="003028F1" w:rsidRPr="006313AD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Etkinliğe Katılan Öğrenci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3 Millî ve manevi değerleri sembolize eden isimlerin yaşatılması ve rol model teşkil etmesi amacıyla okul düzeyinde faaliyetler planlan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0F68E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0F68E7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3028F1" w:rsidRDefault="003028F1" w:rsidP="006051CE">
            <w:pPr>
              <w:jc w:val="center"/>
              <w:rPr>
                <w:sz w:val="16"/>
                <w:szCs w:val="16"/>
              </w:rPr>
            </w:pPr>
          </w:p>
          <w:p w:rsidR="00C16397" w:rsidRPr="00C16397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Ekim 2020</w:t>
            </w:r>
          </w:p>
          <w:p w:rsidR="00C16397" w:rsidRPr="006313AD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Yapılan Faaliyete Katılan Öğrenci Oranı %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4 Okullarda ERDEM Yönergesinden belirlenecek temalı drama etkinlikleri yapıl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0F68E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0F68E7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C16397" w:rsidRDefault="00C16397" w:rsidP="00C16397">
            <w:pPr>
              <w:jc w:val="center"/>
              <w:rPr>
                <w:sz w:val="16"/>
                <w:szCs w:val="16"/>
              </w:rPr>
            </w:pPr>
          </w:p>
          <w:p w:rsidR="00C16397" w:rsidRPr="00C16397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Ekim 2020</w:t>
            </w:r>
          </w:p>
          <w:p w:rsidR="003028F1" w:rsidRPr="006313AD" w:rsidRDefault="00C16397" w:rsidP="00C16397">
            <w:pPr>
              <w:jc w:val="center"/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Etkinliğe Katılan Öğrenci Oranı %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</w:t>
            </w:r>
            <w:proofErr w:type="gramStart"/>
            <w:r w:rsidRPr="006313AD">
              <w:rPr>
                <w:rFonts w:cstheme="minorHAnsi"/>
                <w:sz w:val="16"/>
                <w:szCs w:val="16"/>
              </w:rPr>
              <w:t xml:space="preserve">5 </w:t>
            </w:r>
            <w:r w:rsidRPr="006313AD">
              <w:rPr>
                <w:sz w:val="16"/>
                <w:szCs w:val="16"/>
              </w:rPr>
              <w:t xml:space="preserve"> ERDEM</w:t>
            </w:r>
            <w:proofErr w:type="gramEnd"/>
            <w:r w:rsidRPr="006313AD">
              <w:rPr>
                <w:sz w:val="16"/>
                <w:szCs w:val="16"/>
              </w:rPr>
              <w:t xml:space="preserve"> </w:t>
            </w:r>
            <w:r w:rsidRPr="006313AD">
              <w:rPr>
                <w:rFonts w:cstheme="minorHAnsi"/>
                <w:sz w:val="16"/>
                <w:szCs w:val="16"/>
              </w:rPr>
              <w:t>Yönerge çerçevesinde yapılan etkinlikler dikkate alınarak olumlu gelişme gösteren öğrencilerin ödüllendirilmesinin sağlay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0F68E7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0F68E7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632110" w:rsidRPr="00632110" w:rsidRDefault="00632110" w:rsidP="00632110">
            <w:pPr>
              <w:jc w:val="center"/>
              <w:rPr>
                <w:sz w:val="16"/>
                <w:szCs w:val="16"/>
              </w:rPr>
            </w:pPr>
            <w:r w:rsidRPr="00632110">
              <w:rPr>
                <w:sz w:val="16"/>
                <w:szCs w:val="16"/>
              </w:rPr>
              <w:t>Ekim 2020</w:t>
            </w:r>
          </w:p>
          <w:p w:rsidR="003028F1" w:rsidRPr="006313AD" w:rsidRDefault="00632110" w:rsidP="00632110">
            <w:pPr>
              <w:jc w:val="center"/>
              <w:rPr>
                <w:sz w:val="16"/>
                <w:szCs w:val="16"/>
              </w:rPr>
            </w:pPr>
            <w:r w:rsidRPr="00632110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Ödüllendirme Yapılan Öğrenci Oranı %</w:t>
            </w:r>
          </w:p>
        </w:tc>
        <w:tc>
          <w:tcPr>
            <w:tcW w:w="950" w:type="dxa"/>
          </w:tcPr>
          <w:p w:rsidR="003028F1" w:rsidRPr="00C16397" w:rsidRDefault="00632110" w:rsidP="006051CE">
            <w:pPr>
              <w:rPr>
                <w:sz w:val="16"/>
                <w:szCs w:val="16"/>
              </w:rPr>
            </w:pPr>
            <w:r w:rsidRPr="00C16397">
              <w:rPr>
                <w:sz w:val="16"/>
                <w:szCs w:val="16"/>
              </w:rPr>
              <w:t xml:space="preserve">Geçen yıllarda her ay alınan değer konusu </w:t>
            </w:r>
            <w:proofErr w:type="gramStart"/>
            <w:r w:rsidRPr="00C16397">
              <w:rPr>
                <w:sz w:val="16"/>
                <w:szCs w:val="16"/>
              </w:rPr>
              <w:t>derslerde  işlendi</w:t>
            </w:r>
            <w:proofErr w:type="gramEnd"/>
            <w:r w:rsidR="00C16397" w:rsidRPr="00C16397">
              <w:rPr>
                <w:sz w:val="16"/>
                <w:szCs w:val="16"/>
              </w:rPr>
              <w:t xml:space="preserve">, yarışmalar yapıldı, </w:t>
            </w:r>
            <w:r w:rsidR="00C16397">
              <w:rPr>
                <w:sz w:val="16"/>
                <w:szCs w:val="16"/>
              </w:rPr>
              <w:t xml:space="preserve">her ay </w:t>
            </w:r>
            <w:r w:rsidR="00C16397" w:rsidRPr="00C16397">
              <w:rPr>
                <w:sz w:val="16"/>
                <w:szCs w:val="16"/>
              </w:rPr>
              <w:t>öğrenciler ödüllendirildi.</w:t>
            </w:r>
          </w:p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6 Toplumsal sorumluluklar ve gönüllülük kapsamında faaliyetler organize edilecekti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Yapılan Faaliyet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 xml:space="preserve">6.7 Yönergede belirtilen etkinlik ve aktivitelerin tüm </w:t>
            </w:r>
            <w:proofErr w:type="gramStart"/>
            <w:r w:rsidRPr="006313AD">
              <w:rPr>
                <w:rFonts w:cstheme="minorHAnsi"/>
                <w:sz w:val="16"/>
                <w:szCs w:val="16"/>
              </w:rPr>
              <w:t>branşlara</w:t>
            </w:r>
            <w:proofErr w:type="gramEnd"/>
            <w:r w:rsidRPr="006313AD">
              <w:rPr>
                <w:rFonts w:cstheme="minorHAnsi"/>
                <w:sz w:val="16"/>
                <w:szCs w:val="16"/>
              </w:rPr>
              <w:t xml:space="preserve"> yaygınlaştırıl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731FF4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>/ Tüm Öğretmenler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Faaliyet Yapılan Branş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8 Geçmişten günümüze uzanan ve temel değerlerimizi ortaya koyan e-içerikler oluşturulacak ve öğrenci ve velilerimize ulaştırılacaktı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Oluşturulan Basılı Materyal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 xml:space="preserve">6.9 ERDEM Faaliyetlerine ebeveynler </w:t>
            </w:r>
            <w:proofErr w:type="gramStart"/>
            <w:r w:rsidRPr="006313AD">
              <w:rPr>
                <w:rFonts w:cstheme="minorHAnsi"/>
                <w:sz w:val="16"/>
                <w:szCs w:val="16"/>
              </w:rPr>
              <w:t>dahil</w:t>
            </w:r>
            <w:proofErr w:type="gramEnd"/>
            <w:r w:rsidRPr="006313AD">
              <w:rPr>
                <w:rFonts w:cstheme="minorHAnsi"/>
                <w:sz w:val="16"/>
                <w:szCs w:val="16"/>
              </w:rPr>
              <w:t xml:space="preserve"> edilecekti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Etkinliklere Katılan Veli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 xml:space="preserve">6.10 “Sosyal ve Bireysel Yaşamda İç Disiplin ve Ahlak” kavramlarını içeren okul düzeyinde seminer, konferans </w:t>
            </w:r>
            <w:r w:rsidRPr="006313AD">
              <w:rPr>
                <w:rFonts w:cstheme="minorHAnsi"/>
                <w:sz w:val="16"/>
                <w:szCs w:val="16"/>
              </w:rPr>
              <w:lastRenderedPageBreak/>
              <w:t>ve paneller düzenlenecekti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lastRenderedPageBreak/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Değerler Eğitimi </w:t>
            </w:r>
            <w:r w:rsidR="00731FF4">
              <w:rPr>
                <w:rFonts w:cstheme="minorHAnsi"/>
                <w:b/>
                <w:sz w:val="16"/>
                <w:szCs w:val="16"/>
              </w:rPr>
              <w:lastRenderedPageBreak/>
              <w:t>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lastRenderedPageBreak/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Yapılan Seminer, Konferans ve Panel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11 Topluma rol model olmuş isimlerin katılımıyla disiplin ve ahlak temalı öğrenci buluşmaları gerçekleştirilecekti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3028F1" w:rsidRDefault="003028F1" w:rsidP="006051CE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731FF4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Gerçekleştirilen Faaliyet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  <w:tr w:rsidR="00C16397" w:rsidTr="006051CE">
        <w:tc>
          <w:tcPr>
            <w:tcW w:w="421" w:type="dxa"/>
            <w:vMerge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6.12 Öğrencilerde ortak çalışma bilincinin geliştirilmesi için okul faaliyetlerinde etkin rol verileceği organizasyonlar geliştirilecektir.</w:t>
            </w:r>
          </w:p>
        </w:tc>
        <w:tc>
          <w:tcPr>
            <w:tcW w:w="1134" w:type="dxa"/>
            <w:vAlign w:val="center"/>
          </w:tcPr>
          <w:p w:rsidR="003028F1" w:rsidRPr="006313AD" w:rsidRDefault="003028F1" w:rsidP="006051CE">
            <w:pPr>
              <w:rPr>
                <w:sz w:val="16"/>
                <w:szCs w:val="16"/>
              </w:rPr>
            </w:pPr>
            <w:r w:rsidRPr="006313AD">
              <w:rPr>
                <w:rFonts w:cstheme="minorHAnsi"/>
                <w:b/>
                <w:sz w:val="16"/>
                <w:szCs w:val="16"/>
              </w:rPr>
              <w:t>Okul Gelişim Komisyonu</w:t>
            </w:r>
            <w:r w:rsidR="00731FF4">
              <w:rPr>
                <w:rFonts w:cstheme="minorHAnsi"/>
                <w:b/>
                <w:sz w:val="16"/>
                <w:szCs w:val="16"/>
              </w:rPr>
              <w:t xml:space="preserve">/ </w:t>
            </w:r>
            <w:r w:rsidR="00731FF4">
              <w:rPr>
                <w:rFonts w:cstheme="minorHAnsi"/>
                <w:b/>
                <w:sz w:val="16"/>
                <w:szCs w:val="16"/>
              </w:rPr>
              <w:t>Değerler Eğitimi Komisyonu</w:t>
            </w:r>
          </w:p>
        </w:tc>
        <w:tc>
          <w:tcPr>
            <w:tcW w:w="979" w:type="dxa"/>
            <w:vAlign w:val="center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Ekim 2020</w:t>
            </w: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949" w:type="dxa"/>
          </w:tcPr>
          <w:p w:rsidR="00731FF4" w:rsidRDefault="00731FF4" w:rsidP="00731FF4">
            <w:pPr>
              <w:jc w:val="center"/>
              <w:rPr>
                <w:sz w:val="16"/>
                <w:szCs w:val="16"/>
              </w:rPr>
            </w:pPr>
          </w:p>
          <w:p w:rsidR="00731FF4" w:rsidRPr="00731FF4" w:rsidRDefault="00731FF4" w:rsidP="00731FF4">
            <w:pPr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Ekim 2020</w:t>
            </w:r>
          </w:p>
          <w:p w:rsidR="003028F1" w:rsidRPr="006313AD" w:rsidRDefault="00731FF4" w:rsidP="00731FF4">
            <w:pPr>
              <w:jc w:val="center"/>
              <w:rPr>
                <w:sz w:val="16"/>
                <w:szCs w:val="16"/>
              </w:rPr>
            </w:pPr>
            <w:r w:rsidRPr="00731FF4">
              <w:rPr>
                <w:sz w:val="16"/>
                <w:szCs w:val="16"/>
              </w:rPr>
              <w:t>Ocak 2021</w:t>
            </w:r>
          </w:p>
        </w:tc>
        <w:tc>
          <w:tcPr>
            <w:tcW w:w="924" w:type="dxa"/>
          </w:tcPr>
          <w:p w:rsidR="003028F1" w:rsidRPr="006313AD" w:rsidRDefault="003028F1" w:rsidP="006051CE">
            <w:pPr>
              <w:tabs>
                <w:tab w:val="left" w:pos="807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rFonts w:cstheme="minorHAnsi"/>
                <w:sz w:val="16"/>
                <w:szCs w:val="16"/>
              </w:rPr>
              <w:t>Ocak 2021</w:t>
            </w:r>
          </w:p>
        </w:tc>
        <w:tc>
          <w:tcPr>
            <w:tcW w:w="1370" w:type="dxa"/>
            <w:vAlign w:val="center"/>
          </w:tcPr>
          <w:p w:rsidR="003028F1" w:rsidRPr="006313AD" w:rsidRDefault="003028F1" w:rsidP="006051CE">
            <w:pPr>
              <w:jc w:val="center"/>
              <w:rPr>
                <w:sz w:val="16"/>
                <w:szCs w:val="16"/>
              </w:rPr>
            </w:pPr>
            <w:r w:rsidRPr="006313AD">
              <w:rPr>
                <w:sz w:val="16"/>
                <w:szCs w:val="16"/>
              </w:rPr>
              <w:t>Organizasyonlara Katılan Öğrenci Sayısı</w:t>
            </w:r>
          </w:p>
        </w:tc>
        <w:tc>
          <w:tcPr>
            <w:tcW w:w="950" w:type="dxa"/>
          </w:tcPr>
          <w:p w:rsidR="003028F1" w:rsidRDefault="003028F1" w:rsidP="006051CE"/>
        </w:tc>
        <w:tc>
          <w:tcPr>
            <w:tcW w:w="887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  <w:tc>
          <w:tcPr>
            <w:tcW w:w="1110" w:type="dxa"/>
          </w:tcPr>
          <w:p w:rsidR="003028F1" w:rsidRDefault="003028F1" w:rsidP="006051CE"/>
        </w:tc>
        <w:tc>
          <w:tcPr>
            <w:tcW w:w="1076" w:type="dxa"/>
          </w:tcPr>
          <w:p w:rsidR="003028F1" w:rsidRDefault="003028F1" w:rsidP="006051CE"/>
        </w:tc>
      </w:tr>
    </w:tbl>
    <w:p w:rsidR="003028F1" w:rsidRDefault="003028F1"/>
    <w:p w:rsidR="003028F1" w:rsidRDefault="003028F1"/>
    <w:sectPr w:rsidR="003028F1" w:rsidSect="00336D2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39" w:rsidRDefault="003A1C39" w:rsidP="002441B0">
      <w:pPr>
        <w:spacing w:after="0" w:line="240" w:lineRule="auto"/>
      </w:pPr>
      <w:r>
        <w:separator/>
      </w:r>
    </w:p>
  </w:endnote>
  <w:endnote w:type="continuationSeparator" w:id="0">
    <w:p w:rsidR="003A1C39" w:rsidRDefault="003A1C39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39" w:rsidRDefault="003A1C39" w:rsidP="002441B0">
      <w:pPr>
        <w:spacing w:after="0" w:line="240" w:lineRule="auto"/>
      </w:pPr>
      <w:r>
        <w:separator/>
      </w:r>
    </w:p>
  </w:footnote>
  <w:footnote w:type="continuationSeparator" w:id="0">
    <w:p w:rsidR="003A1C39" w:rsidRDefault="003A1C39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4"/>
    <w:rsid w:val="00015998"/>
    <w:rsid w:val="000464E5"/>
    <w:rsid w:val="000E183B"/>
    <w:rsid w:val="000F07B9"/>
    <w:rsid w:val="000F41BB"/>
    <w:rsid w:val="000F68E7"/>
    <w:rsid w:val="0010121D"/>
    <w:rsid w:val="0010141C"/>
    <w:rsid w:val="00122F68"/>
    <w:rsid w:val="001D5C4A"/>
    <w:rsid w:val="001E79E5"/>
    <w:rsid w:val="002372B7"/>
    <w:rsid w:val="002441B0"/>
    <w:rsid w:val="00275435"/>
    <w:rsid w:val="00282C09"/>
    <w:rsid w:val="002F2F0B"/>
    <w:rsid w:val="002F31C6"/>
    <w:rsid w:val="002F40A9"/>
    <w:rsid w:val="003028F1"/>
    <w:rsid w:val="003057B2"/>
    <w:rsid w:val="00305A80"/>
    <w:rsid w:val="00336D27"/>
    <w:rsid w:val="0035737C"/>
    <w:rsid w:val="003A1C39"/>
    <w:rsid w:val="003B0ACD"/>
    <w:rsid w:val="003E2EED"/>
    <w:rsid w:val="0040712E"/>
    <w:rsid w:val="004123DD"/>
    <w:rsid w:val="00474388"/>
    <w:rsid w:val="004C03AF"/>
    <w:rsid w:val="004C25D7"/>
    <w:rsid w:val="004E53AD"/>
    <w:rsid w:val="004F70CE"/>
    <w:rsid w:val="005535B8"/>
    <w:rsid w:val="00596472"/>
    <w:rsid w:val="005C466A"/>
    <w:rsid w:val="0060467E"/>
    <w:rsid w:val="006051CE"/>
    <w:rsid w:val="00632110"/>
    <w:rsid w:val="0065149F"/>
    <w:rsid w:val="00654A51"/>
    <w:rsid w:val="006C1BBE"/>
    <w:rsid w:val="006D47A4"/>
    <w:rsid w:val="00731FF4"/>
    <w:rsid w:val="00761E6D"/>
    <w:rsid w:val="007635E7"/>
    <w:rsid w:val="007659D1"/>
    <w:rsid w:val="007C663A"/>
    <w:rsid w:val="00805867"/>
    <w:rsid w:val="0084641F"/>
    <w:rsid w:val="00873C0E"/>
    <w:rsid w:val="008B3562"/>
    <w:rsid w:val="009729B8"/>
    <w:rsid w:val="00986C6A"/>
    <w:rsid w:val="009938E6"/>
    <w:rsid w:val="009C1BE6"/>
    <w:rsid w:val="009D36F7"/>
    <w:rsid w:val="00A1123F"/>
    <w:rsid w:val="00A31CD7"/>
    <w:rsid w:val="00A84250"/>
    <w:rsid w:val="00AA04B0"/>
    <w:rsid w:val="00AA08C1"/>
    <w:rsid w:val="00AC1119"/>
    <w:rsid w:val="00B34AE3"/>
    <w:rsid w:val="00B35784"/>
    <w:rsid w:val="00BD1C90"/>
    <w:rsid w:val="00BE010C"/>
    <w:rsid w:val="00C05BE2"/>
    <w:rsid w:val="00C16397"/>
    <w:rsid w:val="00C214B0"/>
    <w:rsid w:val="00CD1FC8"/>
    <w:rsid w:val="00D037F1"/>
    <w:rsid w:val="00D10AB9"/>
    <w:rsid w:val="00D75179"/>
    <w:rsid w:val="00E12D82"/>
    <w:rsid w:val="00E418FA"/>
    <w:rsid w:val="00ED42E7"/>
    <w:rsid w:val="00F5425B"/>
    <w:rsid w:val="00F7302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1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41B0"/>
  </w:style>
  <w:style w:type="table" w:styleId="TabloKlavuzu">
    <w:name w:val="Table Grid"/>
    <w:basedOn w:val="NormalTablo"/>
    <w:uiPriority w:val="39"/>
    <w:rsid w:val="003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1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41B0"/>
  </w:style>
  <w:style w:type="table" w:styleId="TabloKlavuzu">
    <w:name w:val="Table Grid"/>
    <w:basedOn w:val="NormalTablo"/>
    <w:uiPriority w:val="39"/>
    <w:rsid w:val="003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BBBA-9129-48B6-B04F-B406509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YILI                                                          ilkokullar                                                                 eylem Planı</vt:lpstr>
    </vt:vector>
  </TitlesOfParts>
  <Company>Hewlett-Packard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                                                         ilkokullar                                                                 eylem Planı</dc:title>
  <dc:subject>İYEP/Okulların Fiziki Durumu/ Akıl-Zekâ Oyunları/Sosyal, Kültürel, Bilimsel ve Sportif Faaliyetler / Kitap Okuma/ERDEM</dc:subject>
  <dc:creator>yasin yurtoglu</dc:creator>
  <cp:lastModifiedBy>User</cp:lastModifiedBy>
  <cp:revision>8</cp:revision>
  <cp:lastPrinted>2020-09-21T12:47:00Z</cp:lastPrinted>
  <dcterms:created xsi:type="dcterms:W3CDTF">2020-10-19T06:50:00Z</dcterms:created>
  <dcterms:modified xsi:type="dcterms:W3CDTF">2020-10-19T08:57:00Z</dcterms:modified>
</cp:coreProperties>
</file>